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42D9B6B" w:rsidR="006403C1" w:rsidRDefault="009D263A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ubstantive </w:t>
            </w:r>
            <w:r w:rsidR="006403C1">
              <w:rPr>
                <w:sz w:val="36"/>
                <w:szCs w:val="36"/>
              </w:rPr>
              <w:t>Program Modification</w:t>
            </w:r>
            <w:r>
              <w:rPr>
                <w:sz w:val="36"/>
                <w:szCs w:val="36"/>
              </w:rPr>
              <w:t xml:space="preserve"> Form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3B8B2D2" w14:textId="77777777" w:rsidR="00E14472" w:rsidRDefault="00E14472" w:rsidP="00E14472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>
        <w:t xml:space="preserve">request minor changes in existing programs (majors, minors, certificates, or specializations). </w:t>
      </w:r>
    </w:p>
    <w:p w14:paraId="2EF09BE4" w14:textId="77777777" w:rsidR="00F74E57" w:rsidRDefault="00F74E57" w:rsidP="00E14472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5395"/>
      </w:tblGrid>
      <w:tr w:rsidR="00F74E57" w14:paraId="02637236" w14:textId="77777777" w:rsidTr="004D1371">
        <w:tc>
          <w:tcPr>
            <w:tcW w:w="3955" w:type="dxa"/>
          </w:tcPr>
          <w:p w14:paraId="3C6B823D" w14:textId="77777777" w:rsidR="00F74E57" w:rsidRPr="00FE585B" w:rsidRDefault="00F74E57" w:rsidP="004D1371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395" w:type="dxa"/>
          </w:tcPr>
          <w:p w14:paraId="0370330F" w14:textId="77777777" w:rsidR="00F74E57" w:rsidRPr="00D16261" w:rsidRDefault="00000000" w:rsidP="004D137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-2140340484"/>
                <w:placeholder>
                  <w:docPart w:val="09250FC7FC43489FB01151812619A47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Content>
                <w:r w:rsidR="00F74E57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F74E57" w14:paraId="60029758" w14:textId="77777777" w:rsidTr="004D1371">
        <w:tc>
          <w:tcPr>
            <w:tcW w:w="3955" w:type="dxa"/>
          </w:tcPr>
          <w:p w14:paraId="3C213817" w14:textId="77777777" w:rsidR="00F74E57" w:rsidRPr="00FE585B" w:rsidRDefault="00F74E57" w:rsidP="004D137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PROGRAM DEGREE</w:t>
            </w:r>
            <w:r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6171A638" w14:textId="77777777" w:rsidR="00F74E57" w:rsidRPr="00FE585B" w:rsidRDefault="00F74E57" w:rsidP="004D137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ters</w:t>
            </w:r>
          </w:p>
        </w:tc>
      </w:tr>
      <w:tr w:rsidR="00F74E57" w14:paraId="5DE65EBB" w14:textId="77777777" w:rsidTr="004D1371">
        <w:tc>
          <w:tcPr>
            <w:tcW w:w="3955" w:type="dxa"/>
          </w:tcPr>
          <w:p w14:paraId="5E75057A" w14:textId="77777777" w:rsidR="00F74E57" w:rsidRDefault="00F74E57" w:rsidP="004D137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PROGRAM MAJOR/MINOR:</w:t>
            </w:r>
          </w:p>
        </w:tc>
        <w:tc>
          <w:tcPr>
            <w:tcW w:w="5395" w:type="dxa"/>
          </w:tcPr>
          <w:p w14:paraId="4A5FF27C" w14:textId="37680B76" w:rsidR="00F74E57" w:rsidRPr="00FE585B" w:rsidRDefault="00F74E57" w:rsidP="004D1371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S Education and Technology, Educational Technology Specialization Accelerated Program</w:t>
            </w:r>
          </w:p>
        </w:tc>
      </w:tr>
      <w:tr w:rsidR="00F74E57" w14:paraId="0977BFDA" w14:textId="77777777" w:rsidTr="004D1371">
        <w:tc>
          <w:tcPr>
            <w:tcW w:w="3955" w:type="dxa"/>
          </w:tcPr>
          <w:p w14:paraId="69CD040C" w14:textId="77777777" w:rsidR="00F74E57" w:rsidRDefault="00F74E57" w:rsidP="004D137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SPECIALIZATION </w:t>
            </w:r>
            <w:r w:rsidRPr="00E74DCA">
              <w:rPr>
                <w:bCs/>
                <w:i/>
                <w:sz w:val="22"/>
                <w:szCs w:val="24"/>
              </w:rPr>
              <w:t>(If applicable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79213193" w14:textId="2D8C7354" w:rsidR="00F74E57" w:rsidRPr="00FE585B" w:rsidRDefault="00F74E57" w:rsidP="004D137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74E57" w14:paraId="6E58863D" w14:textId="77777777" w:rsidTr="004D1371">
        <w:tc>
          <w:tcPr>
            <w:tcW w:w="3955" w:type="dxa"/>
          </w:tcPr>
          <w:p w14:paraId="5207D3F4" w14:textId="77777777" w:rsidR="00F74E57" w:rsidRPr="00FE585B" w:rsidRDefault="00F74E57" w:rsidP="004D137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:</w:t>
            </w:r>
          </w:p>
        </w:tc>
        <w:tc>
          <w:tcPr>
            <w:tcW w:w="5395" w:type="dxa"/>
          </w:tcPr>
          <w:p w14:paraId="115B159B" w14:textId="77777777" w:rsidR="00F74E57" w:rsidRPr="00090FD3" w:rsidRDefault="00F74E57" w:rsidP="004D13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101</w:t>
            </w:r>
          </w:p>
        </w:tc>
      </w:tr>
      <w:tr w:rsidR="00F74E57" w14:paraId="51245669" w14:textId="77777777" w:rsidTr="004D1371">
        <w:tc>
          <w:tcPr>
            <w:tcW w:w="3955" w:type="dxa"/>
          </w:tcPr>
          <w:p w14:paraId="5522D56F" w14:textId="77777777" w:rsidR="00F74E57" w:rsidRPr="00FE585B" w:rsidRDefault="00F74E57" w:rsidP="004D137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395" w:type="dxa"/>
          </w:tcPr>
          <w:p w14:paraId="3462E628" w14:textId="22CC95CE" w:rsidR="00F74E57" w:rsidRPr="00FE585B" w:rsidRDefault="00F74E57" w:rsidP="004D137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ion and Human Performance</w:t>
            </w:r>
          </w:p>
        </w:tc>
      </w:tr>
      <w:tr w:rsidR="00F74E57" w14:paraId="71ABB843" w14:textId="77777777" w:rsidTr="004D1371">
        <w:tc>
          <w:tcPr>
            <w:tcW w:w="3955" w:type="dxa"/>
          </w:tcPr>
          <w:p w14:paraId="7A13D7BA" w14:textId="77777777" w:rsidR="00F74E57" w:rsidRDefault="00F74E57" w:rsidP="004D137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5395" w:type="dxa"/>
          </w:tcPr>
          <w:p w14:paraId="6647F5C0" w14:textId="4FE56A22" w:rsidR="00F74E57" w:rsidRPr="00FE585B" w:rsidRDefault="00F74E57" w:rsidP="004D137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D</w:t>
            </w:r>
          </w:p>
        </w:tc>
      </w:tr>
      <w:tr w:rsidR="00F74E57" w14:paraId="26AB165E" w14:textId="77777777" w:rsidTr="004D1371">
        <w:tc>
          <w:tcPr>
            <w:tcW w:w="3955" w:type="dxa"/>
          </w:tcPr>
          <w:p w14:paraId="63C8E9A9" w14:textId="77777777" w:rsidR="00F74E57" w:rsidRPr="00FE585B" w:rsidRDefault="00F74E57" w:rsidP="004D137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COLLEGE:</w:t>
            </w:r>
          </w:p>
        </w:tc>
        <w:tc>
          <w:tcPr>
            <w:tcW w:w="5395" w:type="dxa"/>
          </w:tcPr>
          <w:p w14:paraId="2DB8D409" w14:textId="63AB00F4" w:rsidR="00F74E57" w:rsidRPr="00FE585B" w:rsidRDefault="00F74E57" w:rsidP="004D137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ion</w:t>
            </w:r>
          </w:p>
        </w:tc>
      </w:tr>
      <w:tr w:rsidR="00F74E57" w14:paraId="75624689" w14:textId="77777777" w:rsidTr="004D1371">
        <w:tc>
          <w:tcPr>
            <w:tcW w:w="3955" w:type="dxa"/>
          </w:tcPr>
          <w:p w14:paraId="0C85D75D" w14:textId="77777777" w:rsidR="00F74E57" w:rsidRDefault="00F74E57" w:rsidP="004D137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COLLEGE CODE:</w:t>
            </w:r>
          </w:p>
        </w:tc>
        <w:tc>
          <w:tcPr>
            <w:tcW w:w="5395" w:type="dxa"/>
          </w:tcPr>
          <w:p w14:paraId="05A3BBA4" w14:textId="42185E42" w:rsidR="00F74E57" w:rsidRPr="00FE585B" w:rsidRDefault="00F74E57" w:rsidP="004D137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DUC</w:t>
            </w:r>
          </w:p>
        </w:tc>
      </w:tr>
    </w:tbl>
    <w:p w14:paraId="16E3E78A" w14:textId="77777777" w:rsidR="00F74E57" w:rsidRDefault="00F74E57" w:rsidP="00E14472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46F5E69D" w:rsidR="0079536C" w:rsidRDefault="00E21B5D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29CFFE2" wp14:editId="3C115BB1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6-02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5C585050" w:rsidR="00FE585B" w:rsidRDefault="00F74E57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2/10/2026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683E982" w14:textId="77777777" w:rsidR="00112C15" w:rsidRPr="001F19DB" w:rsidRDefault="00112C15" w:rsidP="00112C15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 (</w:t>
      </w:r>
      <w:r w:rsidRPr="001F19DB">
        <w:rPr>
          <w:b/>
          <w:i/>
          <w:spacing w:val="-2"/>
          <w:sz w:val="24"/>
        </w:rPr>
        <w:t>place an “X” in the appropriate box</w:t>
      </w:r>
      <w:r w:rsidRPr="001F19DB">
        <w:rPr>
          <w:b/>
          <w:spacing w:val="-2"/>
          <w:sz w:val="24"/>
        </w:rPr>
        <w:t>):</w:t>
      </w:r>
    </w:p>
    <w:p w14:paraId="6DA213FD" w14:textId="77777777" w:rsidR="00112C15" w:rsidRDefault="00112C15" w:rsidP="00112C1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112C15" w14:paraId="6102AA22" w14:textId="77777777" w:rsidTr="004D1371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E5C319" w14:textId="77777777" w:rsidR="00112C15" w:rsidRDefault="00112C15" w:rsidP="004D1371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27A8F63" w14:textId="77777777" w:rsidR="00112C15" w:rsidRDefault="00112C15" w:rsidP="004D137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DBCC2A" w14:textId="77777777" w:rsidR="00112C15" w:rsidRDefault="00112C15" w:rsidP="004D1371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5344332" w14:textId="77777777" w:rsidR="00112C15" w:rsidRDefault="00112C15" w:rsidP="004D137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112C15" w14:paraId="7713B802" w14:textId="77777777" w:rsidTr="004D137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E45B371" w14:textId="77777777" w:rsidR="00112C15" w:rsidRDefault="00112C15" w:rsidP="004D137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301CEC5" w14:textId="77777777" w:rsidR="00112C15" w:rsidRDefault="00112C15" w:rsidP="004D137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7661171" w14:textId="77777777" w:rsidR="00112C15" w:rsidRDefault="00112C15" w:rsidP="004D137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1B7E688" w14:textId="77777777" w:rsidR="00112C15" w:rsidRDefault="00112C15" w:rsidP="004D137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112C15" w14:paraId="5E696BEC" w14:textId="77777777" w:rsidTr="004D1371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87254E" w14:textId="4C268448" w:rsidR="00112C15" w:rsidRDefault="003944DC" w:rsidP="004D1371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AEEF7D" w14:textId="77777777" w:rsidR="00112C15" w:rsidRDefault="00112C15" w:rsidP="004D137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265331" w14:textId="77777777" w:rsidR="00112C15" w:rsidRDefault="00112C15" w:rsidP="004D1371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8527544" w14:textId="77777777" w:rsidR="00112C15" w:rsidRDefault="00112C15" w:rsidP="004D137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112C15" w14:paraId="1279ADEA" w14:textId="77777777" w:rsidTr="004D137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D5E1BBF" w14:textId="77777777" w:rsidR="00112C15" w:rsidRDefault="00112C15" w:rsidP="004D137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5B2E26" w14:textId="77777777" w:rsidR="00112C15" w:rsidRDefault="00112C15" w:rsidP="004D137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B0657C0" w14:textId="77777777" w:rsidR="00112C15" w:rsidRDefault="00112C15" w:rsidP="004D137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61229C" w14:textId="77777777" w:rsidR="00112C15" w:rsidRDefault="00112C15" w:rsidP="004D137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112C15" w14:paraId="61B3CE3F" w14:textId="77777777" w:rsidTr="004D1371">
        <w:sdt>
          <w:sdtPr>
            <w:rPr>
              <w:spacing w:val="-2"/>
              <w:sz w:val="24"/>
            </w:rPr>
            <w:id w:val="89022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11AB92" w14:textId="77777777" w:rsidR="00112C15" w:rsidRDefault="00112C15" w:rsidP="004D1371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DEFD767" w14:textId="77777777" w:rsidR="00112C15" w:rsidRDefault="00112C15" w:rsidP="004D137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2782AD" w14:textId="77777777" w:rsidR="00112C15" w:rsidRDefault="00112C15" w:rsidP="004D1371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7CD1539" w14:textId="77777777" w:rsidR="00112C15" w:rsidRDefault="00112C15" w:rsidP="004D137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112C15" w14:paraId="1F78C668" w14:textId="77777777" w:rsidTr="004D137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49FC3CF9" w14:textId="77777777" w:rsidR="00112C15" w:rsidRDefault="00112C15" w:rsidP="004D137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CBC007C" w14:textId="77777777" w:rsidR="00112C15" w:rsidRDefault="00112C15" w:rsidP="004D137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36B81B2" w14:textId="77777777" w:rsidR="00112C15" w:rsidRDefault="00112C15" w:rsidP="004D137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E5B4BD3" w14:textId="77777777" w:rsidR="00112C15" w:rsidRDefault="00112C15" w:rsidP="004D137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112C15" w14:paraId="24005F30" w14:textId="77777777" w:rsidTr="004D1371">
        <w:trPr>
          <w:trHeight w:val="567"/>
        </w:trPr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6034B5" w14:textId="77777777" w:rsidR="00112C15" w:rsidRDefault="00112C15" w:rsidP="004D1371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0D2F50C" w14:textId="77777777" w:rsidR="00112C15" w:rsidRDefault="00112C15" w:rsidP="004D137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0F9969" w14:textId="77777777" w:rsidR="00112C15" w:rsidRDefault="00112C15" w:rsidP="004D1371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97D3900" w14:textId="77777777" w:rsidR="00112C15" w:rsidRDefault="00112C15" w:rsidP="004D137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  <w:tr w:rsidR="00112C15" w14:paraId="350A5E8B" w14:textId="77777777" w:rsidTr="004D1371">
        <w:sdt>
          <w:sdtPr>
            <w:rPr>
              <w:spacing w:val="-2"/>
              <w:sz w:val="24"/>
            </w:rPr>
            <w:id w:val="170498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507207" w14:textId="77777777" w:rsidR="00112C15" w:rsidRDefault="00112C15" w:rsidP="004D1371">
                <w:pPr>
                  <w:tabs>
                    <w:tab w:val="center" w:pos="5400"/>
                  </w:tabs>
                  <w:suppressAutoHyphens/>
                  <w:jc w:val="both"/>
                  <w:rPr>
                    <w:rFonts w:ascii="MS Gothic" w:eastAsia="MS Gothic" w:hAnsi="MS Gothic"/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35C38" w14:textId="77777777" w:rsidR="00112C15" w:rsidRDefault="00112C15" w:rsidP="004D137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Modification requiring Board of Regents approval </w:t>
            </w:r>
          </w:p>
          <w:p w14:paraId="795FF814" w14:textId="77777777" w:rsidR="00112C15" w:rsidRDefault="00112C15" w:rsidP="004D1371">
            <w:pPr>
              <w:tabs>
                <w:tab w:val="center" w:pos="5400"/>
              </w:tabs>
              <w:suppressAutoHyphens/>
              <w:jc w:val="both"/>
              <w:rPr>
                <w:i/>
                <w:iCs/>
                <w:spacing w:val="-2"/>
                <w:sz w:val="24"/>
              </w:rPr>
            </w:pPr>
            <w:r w:rsidRPr="00CE77E7">
              <w:rPr>
                <w:i/>
                <w:iCs/>
                <w:spacing w:val="-2"/>
                <w:sz w:val="24"/>
              </w:rPr>
              <w:t>Must have prior approval from Executive Director or designee</w:t>
            </w:r>
          </w:p>
          <w:p w14:paraId="1765BCD8" w14:textId="77777777" w:rsidR="00112C15" w:rsidRPr="00CE77E7" w:rsidRDefault="00112C15" w:rsidP="004D1371">
            <w:pPr>
              <w:tabs>
                <w:tab w:val="center" w:pos="5400"/>
              </w:tabs>
              <w:suppressAutoHyphens/>
              <w:jc w:val="both"/>
              <w:rPr>
                <w:i/>
                <w:iCs/>
                <w:spacing w:val="-2"/>
                <w:sz w:val="24"/>
              </w:rPr>
            </w:pPr>
          </w:p>
        </w:tc>
      </w:tr>
    </w:tbl>
    <w:p w14:paraId="43C4A09C" w14:textId="1F9786A3" w:rsidR="00E93E9F" w:rsidRPr="00112C15" w:rsidRDefault="00E93E9F" w:rsidP="003944DC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12C15">
        <w:rPr>
          <w:b/>
          <w:spacing w:val="-2"/>
          <w:sz w:val="24"/>
        </w:rPr>
        <w:lastRenderedPageBreak/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6-05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F20D6C" w:rsidRPr="00112C15">
            <w:rPr>
              <w:b/>
              <w:spacing w:val="-2"/>
              <w:sz w:val="24"/>
            </w:rPr>
            <w:t>5/11/2026</w:t>
          </w:r>
        </w:sdtContent>
      </w:sdt>
    </w:p>
    <w:p w14:paraId="695269CB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112C15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749DD376" w14:textId="0B8E1172" w:rsidR="002B4787" w:rsidRPr="002F4625" w:rsidRDefault="003944DC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051A3FB4" w14:textId="3EF7A104" w:rsidR="002B4787" w:rsidRPr="002F4625" w:rsidRDefault="00EA67C2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0EEE94F8" w14:textId="77777777" w:rsidR="00C07694" w:rsidRDefault="00C07694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112C15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26FDC0C" w14:textId="1B6D7FF6" w:rsidR="002B4787" w:rsidRPr="002F4625" w:rsidRDefault="00837545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</w:tcPr>
              <w:p w14:paraId="37BBF73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</w:tcPr>
              <w:p w14:paraId="06018E6F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2F7C677" w14:textId="77777777" w:rsidR="00AC2CAE" w:rsidRPr="001F19DB" w:rsidRDefault="00AC2CAE" w:rsidP="00AC2CAE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 (</w:t>
      </w:r>
      <w:r w:rsidRPr="001F19DB">
        <w:rPr>
          <w:b/>
          <w:i/>
          <w:spacing w:val="-2"/>
          <w:sz w:val="24"/>
        </w:rPr>
        <w:t>place an “X” in the appropriate box</w:t>
      </w:r>
      <w:r w:rsidRPr="001F19DB">
        <w:rPr>
          <w:b/>
          <w:spacing w:val="-2"/>
          <w:sz w:val="24"/>
        </w:rPr>
        <w:t>):</w:t>
      </w:r>
    </w:p>
    <w:p w14:paraId="46858F82" w14:textId="77777777" w:rsidR="00AC2CAE" w:rsidRDefault="00AC2CAE" w:rsidP="00AC2CAE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AC2CAE" w:rsidRPr="006362B3" w14:paraId="1260A841" w14:textId="77777777" w:rsidTr="004D1371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0CDF449F" w14:textId="77777777" w:rsidR="00AC2CAE" w:rsidRPr="006362B3" w:rsidRDefault="00AC2CAE" w:rsidP="004D1371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6C584BCB" w14:textId="77777777" w:rsidR="00AC2CAE" w:rsidRPr="006362B3" w:rsidRDefault="00AC2CAE" w:rsidP="004D137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</w:tbl>
    <w:p w14:paraId="212382AF" w14:textId="77777777" w:rsidR="00AC2CAE" w:rsidRPr="006362B3" w:rsidRDefault="00AC2CAE" w:rsidP="00AC2CAE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AC2CAE" w:rsidRPr="006362B3" w14:paraId="3A95AB01" w14:textId="77777777" w:rsidTr="004D1371">
        <w:sdt>
          <w:sdtPr>
            <w:rPr>
              <w:spacing w:val="-2"/>
              <w:sz w:val="24"/>
            </w:rPr>
            <w:id w:val="57270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592879" w14:textId="77777777" w:rsidR="00AC2CAE" w:rsidRPr="006362B3" w:rsidRDefault="00AC2CAE" w:rsidP="004D1371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79728CEF" w14:textId="77777777" w:rsidR="00AC2CAE" w:rsidRPr="006362B3" w:rsidRDefault="00AC2CAE" w:rsidP="004D137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AC2CAE" w14:paraId="01FF9F44" w14:textId="77777777" w:rsidTr="004D1371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ACE1AB6" w14:textId="77777777" w:rsidR="00AC2CAE" w:rsidRDefault="00AC2CAE" w:rsidP="004D137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6FE36752" w14:textId="77777777" w:rsidR="00AC2CAE" w:rsidRDefault="00AC2CAE" w:rsidP="004D137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468DAB86" w14:textId="77777777" w:rsidR="00AC2CAE" w:rsidRDefault="00AC2CAE" w:rsidP="00AC2CAE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AC2CAE" w:rsidRPr="0014455F" w14:paraId="1734138F" w14:textId="77777777" w:rsidTr="004D1371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3FA19E2" w14:textId="77777777" w:rsidR="00AC2CAE" w:rsidRPr="0014455F" w:rsidRDefault="00AC2CAE" w:rsidP="004D1371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FDAA6" w14:textId="77777777" w:rsidR="00AC2CAE" w:rsidRPr="0014455F" w:rsidRDefault="00AC2CAE" w:rsidP="004D137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  <w:tr w:rsidR="00AC2CAE" w:rsidRPr="0014455F" w14:paraId="6E3FF4DE" w14:textId="77777777" w:rsidTr="004D1371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3DF152A" w14:textId="77777777" w:rsidR="00AC2CAE" w:rsidRPr="0014455F" w:rsidRDefault="00AC2CAE" w:rsidP="004D137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3BB948" w14:textId="77777777" w:rsidR="00AC2CAE" w:rsidRPr="0014455F" w:rsidRDefault="00AC2CAE" w:rsidP="004D1371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26A1D034" w14:textId="77777777" w:rsidR="00AC2CAE" w:rsidRDefault="00AC2CAE" w:rsidP="00AC2CAE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28BD0F91" w14:textId="77777777" w:rsidR="00AC2CAE" w:rsidRDefault="00AC2CAE" w:rsidP="00AC2CAE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bookmarkStart w:id="0" w:name="_Hlk114218254"/>
      <w:r>
        <w:rPr>
          <w:b/>
          <w:spacing w:val="-2"/>
          <w:sz w:val="24"/>
        </w:rPr>
        <w:t xml:space="preserve">Is the program being modified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</w:tblGrid>
      <w:tr w:rsidR="00AC2CAE" w:rsidRPr="002F4625" w14:paraId="017DE26D" w14:textId="77777777" w:rsidTr="004D1371">
        <w:tc>
          <w:tcPr>
            <w:tcW w:w="1260" w:type="dxa"/>
          </w:tcPr>
          <w:p w14:paraId="780AFBBF" w14:textId="77777777" w:rsidR="00AC2CAE" w:rsidRPr="002F4625" w:rsidRDefault="00AC2CAE" w:rsidP="004D1371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5868D8EE" w14:textId="77777777" w:rsidR="00AC2CAE" w:rsidRPr="002F4625" w:rsidRDefault="00AC2CAE" w:rsidP="004D1371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4956F6C1" w14:textId="77777777" w:rsidR="00AC2CAE" w:rsidRPr="002F4625" w:rsidRDefault="00AC2CAE" w:rsidP="004D1371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8453137" w14:textId="77777777" w:rsidR="00AC2CAE" w:rsidRPr="002F4625" w:rsidRDefault="00AC2CAE" w:rsidP="004D1371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55642219" w14:textId="77777777" w:rsidR="00AC2CAE" w:rsidRDefault="00AC2CAE" w:rsidP="00AC2CAE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>If yes, will the articulation agreement need to be updated with the partner institution following the approve of the program change? Please explain:</w:t>
      </w:r>
    </w:p>
    <w:p w14:paraId="7D7D0341" w14:textId="77777777" w:rsidR="00AC2CAE" w:rsidRDefault="00AC2CAE" w:rsidP="00AC2CAE">
      <w:pPr>
        <w:pStyle w:val="ListParagraph"/>
        <w:tabs>
          <w:tab w:val="center" w:pos="5400"/>
        </w:tabs>
        <w:suppressAutoHyphens/>
        <w:ind w:left="1440"/>
        <w:jc w:val="both"/>
        <w:rPr>
          <w:b/>
          <w:spacing w:val="-2"/>
          <w:sz w:val="24"/>
        </w:rPr>
      </w:pPr>
    </w:p>
    <w:bookmarkEnd w:id="0"/>
    <w:p w14:paraId="3FF2C8AD" w14:textId="77777777" w:rsidR="00AC2CAE" w:rsidRPr="001F19DB" w:rsidRDefault="00AC2CAE" w:rsidP="00AC2CAE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 (</w:t>
      </w:r>
      <w:r w:rsidRPr="001F19DB">
        <w:rPr>
          <w:b/>
          <w:i/>
          <w:spacing w:val="-2"/>
          <w:sz w:val="24"/>
        </w:rPr>
        <w:t xml:space="preserve">add lines </w:t>
      </w:r>
      <w:r>
        <w:rPr>
          <w:b/>
          <w:i/>
          <w:spacing w:val="-2"/>
          <w:sz w:val="24"/>
        </w:rPr>
        <w:t xml:space="preserve">or adjust cell size </w:t>
      </w:r>
      <w:r w:rsidRPr="001F19DB">
        <w:rPr>
          <w:b/>
          <w:i/>
          <w:spacing w:val="-2"/>
          <w:sz w:val="24"/>
        </w:rPr>
        <w:t>as needed</w:t>
      </w:r>
      <w:r w:rsidRPr="001F19DB">
        <w:rPr>
          <w:b/>
          <w:spacing w:val="-2"/>
          <w:sz w:val="24"/>
        </w:rPr>
        <w:t>):</w:t>
      </w:r>
    </w:p>
    <w:p w14:paraId="60200FF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86"/>
        <w:gridCol w:w="688"/>
        <w:gridCol w:w="2444"/>
        <w:gridCol w:w="581"/>
        <w:gridCol w:w="90"/>
        <w:gridCol w:w="172"/>
        <w:gridCol w:w="786"/>
        <w:gridCol w:w="695"/>
        <w:gridCol w:w="2310"/>
        <w:gridCol w:w="803"/>
      </w:tblGrid>
      <w:tr w:rsidR="00E93E9F" w14:paraId="68B4BD26" w14:textId="77777777" w:rsidTr="001D36C9">
        <w:tc>
          <w:tcPr>
            <w:tcW w:w="4589" w:type="dxa"/>
            <w:gridSpan w:val="5"/>
            <w:tcBorders>
              <w:top w:val="nil"/>
              <w:left w:val="nil"/>
              <w:right w:val="nil"/>
            </w:tcBorders>
          </w:tcPr>
          <w:p w14:paraId="4911D30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66" w:type="dxa"/>
            <w:gridSpan w:val="5"/>
            <w:tcBorders>
              <w:top w:val="nil"/>
              <w:left w:val="nil"/>
              <w:right w:val="nil"/>
            </w:tcBorders>
          </w:tcPr>
          <w:p w14:paraId="4BD9418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61127A05" w14:textId="77777777" w:rsidTr="001D36C9">
        <w:tc>
          <w:tcPr>
            <w:tcW w:w="786" w:type="dxa"/>
          </w:tcPr>
          <w:p w14:paraId="78C94F7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88" w:type="dxa"/>
          </w:tcPr>
          <w:p w14:paraId="5DFA815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444" w:type="dxa"/>
          </w:tcPr>
          <w:p w14:paraId="6E3FC8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1FF3536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4D3DAA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5E782E0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86" w:type="dxa"/>
          </w:tcPr>
          <w:p w14:paraId="4389C77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5" w:type="dxa"/>
          </w:tcPr>
          <w:p w14:paraId="17B4DCD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310" w:type="dxa"/>
          </w:tcPr>
          <w:p w14:paraId="1088228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803" w:type="dxa"/>
          </w:tcPr>
          <w:p w14:paraId="51A2794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A5262B" w:rsidRPr="00497080" w14:paraId="06C0B729" w14:textId="77777777" w:rsidTr="001D36C9">
        <w:tc>
          <w:tcPr>
            <w:tcW w:w="3918" w:type="dxa"/>
            <w:gridSpan w:val="3"/>
          </w:tcPr>
          <w:p w14:paraId="337C59AC" w14:textId="0EAFC90C" w:rsidR="00A5262B" w:rsidRPr="00497080" w:rsidRDefault="00B33951" w:rsidP="00B33951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Elementary Education with MSET, Educational Technology Specialization</w:t>
            </w:r>
          </w:p>
        </w:tc>
        <w:tc>
          <w:tcPr>
            <w:tcW w:w="581" w:type="dxa"/>
          </w:tcPr>
          <w:p w14:paraId="4488FA0B" w14:textId="478CE55F" w:rsidR="00A5262B" w:rsidRPr="00497080" w:rsidRDefault="00B33951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9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55ED5AAD" w14:textId="77777777" w:rsidR="00A5262B" w:rsidRPr="00497080" w:rsidRDefault="00A5262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791" w:type="dxa"/>
            <w:gridSpan w:val="3"/>
          </w:tcPr>
          <w:p w14:paraId="6C4DFCB4" w14:textId="2D33198E" w:rsidR="00A5262B" w:rsidRPr="00497080" w:rsidRDefault="00B33951" w:rsidP="00B33951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Elementary Education with MSET, Educational Technology Specialization</w:t>
            </w:r>
          </w:p>
        </w:tc>
        <w:tc>
          <w:tcPr>
            <w:tcW w:w="803" w:type="dxa"/>
          </w:tcPr>
          <w:p w14:paraId="06E47DF4" w14:textId="3CEB1A30" w:rsidR="00A5262B" w:rsidRPr="00497080" w:rsidRDefault="007E0F3D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B33951">
              <w:rPr>
                <w:b/>
                <w:bCs/>
                <w:spacing w:val="-2"/>
                <w:highlight w:val="yellow"/>
              </w:rPr>
              <w:t>12</w:t>
            </w:r>
          </w:p>
        </w:tc>
      </w:tr>
      <w:tr w:rsidR="00BD77E1" w14:paraId="5C0C09A4" w14:textId="77777777" w:rsidTr="003E0943">
        <w:tc>
          <w:tcPr>
            <w:tcW w:w="786" w:type="dxa"/>
            <w:tcBorders>
              <w:bottom w:val="single" w:sz="4" w:space="0" w:color="auto"/>
            </w:tcBorders>
          </w:tcPr>
          <w:p w14:paraId="3FBF8578" w14:textId="77777777" w:rsidR="00BD77E1" w:rsidRPr="00BD77E1" w:rsidRDefault="00BD77E1" w:rsidP="008C571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CET</w:t>
            </w:r>
          </w:p>
          <w:p w14:paraId="38C3E7DF" w14:textId="77777777" w:rsidR="00BD77E1" w:rsidRPr="00BD77E1" w:rsidRDefault="00BD77E1" w:rsidP="008C571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52810915" w14:textId="3DD9FBA8" w:rsidR="00BD77E1" w:rsidRPr="00BD77E1" w:rsidRDefault="00BD77E1" w:rsidP="008C571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ELED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5E9FB178" w14:textId="77777777" w:rsidR="00BD77E1" w:rsidRPr="00BD77E1" w:rsidRDefault="00BD77E1" w:rsidP="008C571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723</w:t>
            </w:r>
          </w:p>
          <w:p w14:paraId="4B7071CD" w14:textId="77777777" w:rsidR="00BD77E1" w:rsidRPr="00BD77E1" w:rsidRDefault="00BD77E1" w:rsidP="008C571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3B463F60" w14:textId="4C8A7AC2" w:rsidR="00BD77E1" w:rsidRPr="00BD77E1" w:rsidRDefault="00BD77E1" w:rsidP="008C571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422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5C8F512C" w14:textId="77777777" w:rsidR="00BD77E1" w:rsidRPr="00BD77E1" w:rsidRDefault="00BD77E1" w:rsidP="008C5718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 xml:space="preserve">Inclusive STEM Instruction </w:t>
            </w:r>
          </w:p>
          <w:p w14:paraId="1D8AE36E" w14:textId="65CD2065" w:rsidR="00BD77E1" w:rsidRPr="00BD77E1" w:rsidRDefault="00BD77E1" w:rsidP="008C5718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For</w:t>
            </w:r>
          </w:p>
          <w:p w14:paraId="10FA0A10" w14:textId="18988581" w:rsidR="00BD77E1" w:rsidRPr="00BD77E1" w:rsidRDefault="00BD77E1" w:rsidP="008C5718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K-8 Science &amp; Math Technology</w:t>
            </w:r>
          </w:p>
        </w:tc>
        <w:tc>
          <w:tcPr>
            <w:tcW w:w="581" w:type="dxa"/>
          </w:tcPr>
          <w:p w14:paraId="6360C687" w14:textId="2022BB3A" w:rsidR="00BD77E1" w:rsidRPr="00BD77E1" w:rsidRDefault="00BD77E1" w:rsidP="008C571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12AD0429" w14:textId="77777777" w:rsidR="00BD77E1" w:rsidRPr="000F7054" w:rsidRDefault="00BD77E1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94" w:type="dxa"/>
            <w:gridSpan w:val="4"/>
            <w:tcBorders>
              <w:bottom w:val="single" w:sz="4" w:space="0" w:color="auto"/>
            </w:tcBorders>
          </w:tcPr>
          <w:p w14:paraId="69AAE47A" w14:textId="1DFD0AA5" w:rsidR="00BD77E1" w:rsidRPr="000F7054" w:rsidRDefault="00AB5BBC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973C0">
              <w:rPr>
                <w:spacing w:val="-2"/>
                <w:highlight w:val="yellow"/>
              </w:rPr>
              <w:t xml:space="preserve">Students may take any graduate courses except: CET 720 Capstone and CET 785 </w:t>
            </w:r>
            <w:r w:rsidR="002973C0" w:rsidRPr="002973C0">
              <w:rPr>
                <w:spacing w:val="-2"/>
                <w:highlight w:val="yellow"/>
              </w:rPr>
              <w:t>Research.  Students will work with their advisors on course selection.</w:t>
            </w:r>
            <w:r w:rsidR="002973C0">
              <w:rPr>
                <w:spacing w:val="-2"/>
              </w:rPr>
              <w:t xml:space="preserve">  </w:t>
            </w:r>
          </w:p>
        </w:tc>
      </w:tr>
      <w:tr w:rsidR="008C5718" w14:paraId="4DEE5818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14ADBDD7" w14:textId="77777777" w:rsidR="008C5718" w:rsidRPr="00BD77E1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CET</w:t>
            </w:r>
          </w:p>
          <w:p w14:paraId="2B261456" w14:textId="77777777" w:rsidR="003B4F48" w:rsidRPr="00BD77E1" w:rsidRDefault="003B4F48" w:rsidP="008C571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4499593D" w14:textId="49161128" w:rsidR="003B4F48" w:rsidRPr="00BD77E1" w:rsidRDefault="003B4F48" w:rsidP="008C571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EDFN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19511A46" w14:textId="77777777" w:rsidR="008C5718" w:rsidRPr="00BD77E1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731</w:t>
            </w:r>
          </w:p>
          <w:p w14:paraId="0A11762A" w14:textId="77777777" w:rsidR="003B4F48" w:rsidRPr="00BD77E1" w:rsidRDefault="003B4F48" w:rsidP="008C571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4A015087" w14:textId="50F54464" w:rsidR="003B4F48" w:rsidRPr="00BD77E1" w:rsidRDefault="003B4F48" w:rsidP="008C571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465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01A19F3B" w14:textId="77777777" w:rsidR="008C5718" w:rsidRPr="00BD77E1" w:rsidRDefault="008C5718" w:rsidP="008C5718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Visual Design for Learning</w:t>
            </w:r>
          </w:p>
          <w:p w14:paraId="7EBD726D" w14:textId="77777777" w:rsidR="005D4708" w:rsidRPr="00BD77E1" w:rsidRDefault="005D4708" w:rsidP="008C5718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For</w:t>
            </w:r>
          </w:p>
          <w:p w14:paraId="2F7B1CF1" w14:textId="6ED5F30F" w:rsidR="005D4708" w:rsidRPr="00BD77E1" w:rsidRDefault="003B4F48" w:rsidP="008C5718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Multimedia Web Design for Education</w:t>
            </w:r>
          </w:p>
        </w:tc>
        <w:tc>
          <w:tcPr>
            <w:tcW w:w="581" w:type="dxa"/>
          </w:tcPr>
          <w:p w14:paraId="2112117C" w14:textId="7322B6A6" w:rsidR="008C5718" w:rsidRPr="00BD77E1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4D3583E9" w14:textId="77777777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19124E86" w14:textId="126480DD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E5B2C17" w14:textId="6CA50959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3AB75E26" w14:textId="455518CB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3" w:type="dxa"/>
          </w:tcPr>
          <w:p w14:paraId="27A3B1F2" w14:textId="4F853BD4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8C5718" w14:paraId="7A525D6D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63A4DF85" w14:textId="77777777" w:rsidR="008C5718" w:rsidRPr="00BD77E1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CET</w:t>
            </w:r>
          </w:p>
          <w:p w14:paraId="2E4DBAD4" w14:textId="77777777" w:rsidR="0036224D" w:rsidRPr="00BD77E1" w:rsidRDefault="0036224D" w:rsidP="008C571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1A365581" w14:textId="77777777" w:rsidR="0036224D" w:rsidRPr="00BD77E1" w:rsidRDefault="0036224D" w:rsidP="008C571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12901A5D" w14:textId="04E0C79A" w:rsidR="0036224D" w:rsidRPr="00BD77E1" w:rsidRDefault="0036224D" w:rsidP="008C571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CIS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06F3AC13" w14:textId="77777777" w:rsidR="008C5718" w:rsidRPr="00BD77E1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7</w:t>
            </w:r>
            <w:r w:rsidR="00EA266C" w:rsidRPr="00BD77E1">
              <w:rPr>
                <w:strike/>
                <w:spacing w:val="-2"/>
              </w:rPr>
              <w:t>51</w:t>
            </w:r>
          </w:p>
          <w:p w14:paraId="6D9525E2" w14:textId="77777777" w:rsidR="0036224D" w:rsidRPr="00BD77E1" w:rsidRDefault="0036224D" w:rsidP="008C571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2E61F8FB" w14:textId="77777777" w:rsidR="0036224D" w:rsidRPr="00BD77E1" w:rsidRDefault="0036224D" w:rsidP="008C571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3D50278C" w14:textId="689806A5" w:rsidR="0036224D" w:rsidRPr="00BD77E1" w:rsidRDefault="0036224D" w:rsidP="008C571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350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7574A5C2" w14:textId="77777777" w:rsidR="00EA266C" w:rsidRPr="00BD77E1" w:rsidRDefault="00EA266C" w:rsidP="008C5718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Technology Hdw &amp; Networking Essentials</w:t>
            </w:r>
          </w:p>
          <w:p w14:paraId="0EB0AA6E" w14:textId="77777777" w:rsidR="00EA266C" w:rsidRPr="00BD77E1" w:rsidRDefault="00EA266C" w:rsidP="008C5718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For</w:t>
            </w:r>
          </w:p>
          <w:p w14:paraId="4709EB1D" w14:textId="7204ADB1" w:rsidR="008C5718" w:rsidRPr="00BD77E1" w:rsidRDefault="00EA266C" w:rsidP="008C5718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Computer Hdw</w:t>
            </w:r>
            <w:r w:rsidR="0036224D" w:rsidRPr="00BD77E1">
              <w:rPr>
                <w:strike/>
                <w:spacing w:val="-2"/>
              </w:rPr>
              <w:t>, Data Communications &amp; Networking</w:t>
            </w:r>
          </w:p>
        </w:tc>
        <w:tc>
          <w:tcPr>
            <w:tcW w:w="581" w:type="dxa"/>
          </w:tcPr>
          <w:p w14:paraId="628D8336" w14:textId="53BEC145" w:rsidR="008C5718" w:rsidRPr="00BD77E1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69EF99FD" w14:textId="77777777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27F363EA" w14:textId="784C3975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3F4CDC27" w14:textId="41B92EFB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02A69D56" w14:textId="6BF56F3C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3" w:type="dxa"/>
          </w:tcPr>
          <w:p w14:paraId="4CEEA590" w14:textId="34B0568F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8C5718" w14:paraId="1B5C453C" w14:textId="77777777" w:rsidTr="001D36C9">
        <w:tc>
          <w:tcPr>
            <w:tcW w:w="786" w:type="dxa"/>
            <w:tcBorders>
              <w:bottom w:val="single" w:sz="4" w:space="0" w:color="auto"/>
            </w:tcBorders>
          </w:tcPr>
          <w:p w14:paraId="6B4E7C15" w14:textId="77777777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3CFB1FB3" w14:textId="77777777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08FBE96D" w14:textId="77777777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4336B471" w14:textId="77777777" w:rsidR="008C5718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24B53595" w14:textId="77777777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56D5697F" w14:textId="77777777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43D1B35" w14:textId="77777777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47499393" w14:textId="77777777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3" w:type="dxa"/>
          </w:tcPr>
          <w:p w14:paraId="6CAF47A4" w14:textId="77777777" w:rsidR="008C5718" w:rsidRPr="000F7054" w:rsidRDefault="008C5718" w:rsidP="008C571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D72826" w:rsidRPr="00497080" w14:paraId="2C023526" w14:textId="77777777" w:rsidTr="001D36C9">
        <w:tc>
          <w:tcPr>
            <w:tcW w:w="3918" w:type="dxa"/>
            <w:gridSpan w:val="3"/>
            <w:tcBorders>
              <w:bottom w:val="single" w:sz="4" w:space="0" w:color="auto"/>
            </w:tcBorders>
          </w:tcPr>
          <w:p w14:paraId="0AEC0441" w14:textId="7A6A1CF0" w:rsidR="00D72826" w:rsidRPr="00497080" w:rsidRDefault="00D72826" w:rsidP="00D72826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lastRenderedPageBreak/>
              <w:t>Elementary Education/Special Education with MSET, Educational Technology Specialization</w:t>
            </w:r>
          </w:p>
        </w:tc>
        <w:tc>
          <w:tcPr>
            <w:tcW w:w="581" w:type="dxa"/>
          </w:tcPr>
          <w:p w14:paraId="1B6BF37A" w14:textId="1B2520DA" w:rsidR="00D72826" w:rsidRPr="00497080" w:rsidRDefault="00D72826" w:rsidP="00D72826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9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17685C33" w14:textId="01D740CD" w:rsidR="00D72826" w:rsidRPr="00497080" w:rsidRDefault="00D72826" w:rsidP="00D72826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791" w:type="dxa"/>
            <w:gridSpan w:val="3"/>
            <w:tcBorders>
              <w:bottom w:val="single" w:sz="4" w:space="0" w:color="auto"/>
            </w:tcBorders>
          </w:tcPr>
          <w:p w14:paraId="3B981E53" w14:textId="5A955861" w:rsidR="00D72826" w:rsidRPr="00497080" w:rsidRDefault="00D72826" w:rsidP="00D72826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Elementary Education/Special Education with MSET, Educational Technology Specialization</w:t>
            </w:r>
          </w:p>
        </w:tc>
        <w:tc>
          <w:tcPr>
            <w:tcW w:w="803" w:type="dxa"/>
          </w:tcPr>
          <w:p w14:paraId="55D01D55" w14:textId="3406A90A" w:rsidR="00D72826" w:rsidRPr="00ED0568" w:rsidRDefault="00D72826" w:rsidP="00D72826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ED0568">
              <w:rPr>
                <w:b/>
                <w:bCs/>
                <w:spacing w:val="-2"/>
                <w:highlight w:val="yellow"/>
              </w:rPr>
              <w:t>12</w:t>
            </w:r>
          </w:p>
        </w:tc>
      </w:tr>
      <w:tr w:rsidR="00D72826" w14:paraId="3D8347AE" w14:textId="77777777" w:rsidTr="0048049E">
        <w:tc>
          <w:tcPr>
            <w:tcW w:w="786" w:type="dxa"/>
            <w:tcBorders>
              <w:bottom w:val="single" w:sz="4" w:space="0" w:color="auto"/>
            </w:tcBorders>
          </w:tcPr>
          <w:p w14:paraId="6D7BB55C" w14:textId="77777777" w:rsidR="00D72826" w:rsidRPr="00BD77E1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CET</w:t>
            </w:r>
          </w:p>
          <w:p w14:paraId="3DE98B86" w14:textId="77777777" w:rsidR="00D72826" w:rsidRPr="00BD77E1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439A6C52" w14:textId="77777777" w:rsidR="00D72826" w:rsidRPr="00BD77E1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ELED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163A5B0F" w14:textId="77777777" w:rsidR="00D72826" w:rsidRPr="00BD77E1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723</w:t>
            </w:r>
          </w:p>
          <w:p w14:paraId="57C41D0C" w14:textId="77777777" w:rsidR="00D72826" w:rsidRPr="00BD77E1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199B43F5" w14:textId="77777777" w:rsidR="00D72826" w:rsidRPr="00BD77E1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422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748AC55F" w14:textId="77777777" w:rsidR="00D72826" w:rsidRPr="00BD77E1" w:rsidRDefault="00D72826" w:rsidP="0048049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 xml:space="preserve">Inclusive STEM Instruction </w:t>
            </w:r>
          </w:p>
          <w:p w14:paraId="0AC2D6A2" w14:textId="77777777" w:rsidR="00D72826" w:rsidRPr="00BD77E1" w:rsidRDefault="00D72826" w:rsidP="0048049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For</w:t>
            </w:r>
          </w:p>
          <w:p w14:paraId="6FB0C7E9" w14:textId="77777777" w:rsidR="00D72826" w:rsidRPr="00BD77E1" w:rsidRDefault="00D72826" w:rsidP="0048049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K-8 Science &amp; Math Technology</w:t>
            </w:r>
          </w:p>
        </w:tc>
        <w:tc>
          <w:tcPr>
            <w:tcW w:w="581" w:type="dxa"/>
          </w:tcPr>
          <w:p w14:paraId="6BF22549" w14:textId="77777777" w:rsidR="00D72826" w:rsidRPr="00BD77E1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438D543C" w14:textId="77777777" w:rsidR="00D72826" w:rsidRPr="000F7054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94" w:type="dxa"/>
            <w:gridSpan w:val="4"/>
            <w:tcBorders>
              <w:bottom w:val="single" w:sz="4" w:space="0" w:color="auto"/>
            </w:tcBorders>
          </w:tcPr>
          <w:p w14:paraId="1FE55F3C" w14:textId="77777777" w:rsidR="00D72826" w:rsidRPr="000F7054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973C0">
              <w:rPr>
                <w:spacing w:val="-2"/>
                <w:highlight w:val="yellow"/>
              </w:rPr>
              <w:t>Students may take any graduate courses except: CET 720 Capstone and CET 785 Research.  Students will work with their advisors on course selection.</w:t>
            </w:r>
            <w:r>
              <w:rPr>
                <w:spacing w:val="-2"/>
              </w:rPr>
              <w:t xml:space="preserve">  </w:t>
            </w:r>
          </w:p>
        </w:tc>
      </w:tr>
      <w:tr w:rsidR="00D72826" w14:paraId="3B1171B3" w14:textId="77777777" w:rsidTr="0048049E">
        <w:tc>
          <w:tcPr>
            <w:tcW w:w="786" w:type="dxa"/>
            <w:tcBorders>
              <w:bottom w:val="single" w:sz="4" w:space="0" w:color="auto"/>
            </w:tcBorders>
          </w:tcPr>
          <w:p w14:paraId="7061B19A" w14:textId="77777777" w:rsidR="00D72826" w:rsidRPr="00BD77E1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CET</w:t>
            </w:r>
          </w:p>
          <w:p w14:paraId="6EE76784" w14:textId="77777777" w:rsidR="00D72826" w:rsidRPr="00BD77E1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3E7B157C" w14:textId="77777777" w:rsidR="00D72826" w:rsidRPr="00BD77E1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EDFN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12F40A7E" w14:textId="77777777" w:rsidR="00D72826" w:rsidRPr="00BD77E1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731</w:t>
            </w:r>
          </w:p>
          <w:p w14:paraId="37435273" w14:textId="77777777" w:rsidR="00D72826" w:rsidRPr="00BD77E1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2CBED4FA" w14:textId="77777777" w:rsidR="00D72826" w:rsidRPr="00BD77E1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465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2FFD5470" w14:textId="77777777" w:rsidR="00D72826" w:rsidRPr="00BD77E1" w:rsidRDefault="00D72826" w:rsidP="0048049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Visual Design for Learning</w:t>
            </w:r>
          </w:p>
          <w:p w14:paraId="249D0975" w14:textId="77777777" w:rsidR="00D72826" w:rsidRPr="00BD77E1" w:rsidRDefault="00D72826" w:rsidP="0048049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For</w:t>
            </w:r>
          </w:p>
          <w:p w14:paraId="37808CE5" w14:textId="77777777" w:rsidR="00D72826" w:rsidRPr="00BD77E1" w:rsidRDefault="00D72826" w:rsidP="0048049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Multimedia Web Design for Education</w:t>
            </w:r>
          </w:p>
        </w:tc>
        <w:tc>
          <w:tcPr>
            <w:tcW w:w="581" w:type="dxa"/>
          </w:tcPr>
          <w:p w14:paraId="59A9FA4B" w14:textId="77777777" w:rsidR="00D72826" w:rsidRPr="00BD77E1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68F3E590" w14:textId="77777777" w:rsidR="00D72826" w:rsidRPr="000F7054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6FBAA8BD" w14:textId="77777777" w:rsidR="00D72826" w:rsidRPr="000F7054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6E85C49" w14:textId="77777777" w:rsidR="00D72826" w:rsidRPr="000F7054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7B293FA5" w14:textId="77777777" w:rsidR="00D72826" w:rsidRPr="000F7054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3" w:type="dxa"/>
          </w:tcPr>
          <w:p w14:paraId="787BA90E" w14:textId="77777777" w:rsidR="00D72826" w:rsidRPr="000F7054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D72826" w14:paraId="2C2ECBDB" w14:textId="77777777" w:rsidTr="0048049E">
        <w:tc>
          <w:tcPr>
            <w:tcW w:w="786" w:type="dxa"/>
            <w:tcBorders>
              <w:bottom w:val="single" w:sz="4" w:space="0" w:color="auto"/>
            </w:tcBorders>
          </w:tcPr>
          <w:p w14:paraId="2743C45C" w14:textId="77777777" w:rsidR="00D72826" w:rsidRPr="00BD77E1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CET</w:t>
            </w:r>
          </w:p>
          <w:p w14:paraId="6DD0B936" w14:textId="77777777" w:rsidR="00D72826" w:rsidRPr="00BD77E1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7B5E4ADE" w14:textId="77777777" w:rsidR="00D72826" w:rsidRPr="00BD77E1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6B6B2965" w14:textId="77777777" w:rsidR="00D72826" w:rsidRPr="00BD77E1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CIS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0920068C" w14:textId="77777777" w:rsidR="00D72826" w:rsidRPr="00BD77E1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751</w:t>
            </w:r>
          </w:p>
          <w:p w14:paraId="2CA7F044" w14:textId="77777777" w:rsidR="00D72826" w:rsidRPr="00BD77E1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41B93E83" w14:textId="77777777" w:rsidR="00D72826" w:rsidRPr="00BD77E1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7AA0114F" w14:textId="77777777" w:rsidR="00D72826" w:rsidRPr="00BD77E1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350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69C50F37" w14:textId="77777777" w:rsidR="00D72826" w:rsidRPr="00BD77E1" w:rsidRDefault="00D72826" w:rsidP="0048049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Technology Hdw &amp; Networking Essentials</w:t>
            </w:r>
          </w:p>
          <w:p w14:paraId="47E59336" w14:textId="77777777" w:rsidR="00D72826" w:rsidRPr="00BD77E1" w:rsidRDefault="00D72826" w:rsidP="0048049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For</w:t>
            </w:r>
          </w:p>
          <w:p w14:paraId="4D4D5D7A" w14:textId="77777777" w:rsidR="00D72826" w:rsidRPr="00BD77E1" w:rsidRDefault="00D72826" w:rsidP="0048049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Computer Hdw, Data Communications &amp; Networking</w:t>
            </w:r>
          </w:p>
        </w:tc>
        <w:tc>
          <w:tcPr>
            <w:tcW w:w="581" w:type="dxa"/>
          </w:tcPr>
          <w:p w14:paraId="2C07E983" w14:textId="77777777" w:rsidR="00D72826" w:rsidRPr="00BD77E1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46961869" w14:textId="77777777" w:rsidR="00D72826" w:rsidRPr="000F7054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07335B79" w14:textId="77777777" w:rsidR="00D72826" w:rsidRPr="000F7054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848F6F0" w14:textId="77777777" w:rsidR="00D72826" w:rsidRPr="000F7054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0236480F" w14:textId="77777777" w:rsidR="00D72826" w:rsidRPr="000F7054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3" w:type="dxa"/>
          </w:tcPr>
          <w:p w14:paraId="77770604" w14:textId="77777777" w:rsidR="00D72826" w:rsidRPr="000F7054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D72826" w14:paraId="4D796D3F" w14:textId="77777777" w:rsidTr="0048049E">
        <w:tc>
          <w:tcPr>
            <w:tcW w:w="786" w:type="dxa"/>
            <w:tcBorders>
              <w:bottom w:val="single" w:sz="4" w:space="0" w:color="auto"/>
            </w:tcBorders>
          </w:tcPr>
          <w:p w14:paraId="14B0D8D5" w14:textId="77777777" w:rsidR="00D72826" w:rsidRPr="00BD77E1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5F7B1B46" w14:textId="77777777" w:rsidR="00D72826" w:rsidRPr="00BD77E1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10D2399A" w14:textId="77777777" w:rsidR="00D72826" w:rsidRPr="00BD77E1" w:rsidRDefault="00D72826" w:rsidP="0048049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</w:p>
        </w:tc>
        <w:tc>
          <w:tcPr>
            <w:tcW w:w="581" w:type="dxa"/>
          </w:tcPr>
          <w:p w14:paraId="6BF8955F" w14:textId="77777777" w:rsidR="00D72826" w:rsidRPr="00BD77E1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3A8741D7" w14:textId="77777777" w:rsidR="00D72826" w:rsidRPr="000F7054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71F5B755" w14:textId="77777777" w:rsidR="00D72826" w:rsidRPr="000F7054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7A873D19" w14:textId="77777777" w:rsidR="00D72826" w:rsidRPr="000F7054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313FE6C9" w14:textId="77777777" w:rsidR="00D72826" w:rsidRPr="000F7054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3" w:type="dxa"/>
          </w:tcPr>
          <w:p w14:paraId="7B858CD9" w14:textId="77777777" w:rsidR="00D72826" w:rsidRPr="000F7054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BA50D1" w14:paraId="40D62671" w14:textId="77777777" w:rsidTr="0048049E">
        <w:tc>
          <w:tcPr>
            <w:tcW w:w="786" w:type="dxa"/>
            <w:tcBorders>
              <w:bottom w:val="single" w:sz="4" w:space="0" w:color="auto"/>
            </w:tcBorders>
          </w:tcPr>
          <w:p w14:paraId="462F68EC" w14:textId="77777777" w:rsidR="00BA50D1" w:rsidRPr="00BD77E1" w:rsidRDefault="00BA50D1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23D90E90" w14:textId="77777777" w:rsidR="00BA50D1" w:rsidRPr="00BD77E1" w:rsidRDefault="00BA50D1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59106235" w14:textId="77777777" w:rsidR="00BA50D1" w:rsidRPr="00BD77E1" w:rsidRDefault="00BA50D1" w:rsidP="0048049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</w:p>
        </w:tc>
        <w:tc>
          <w:tcPr>
            <w:tcW w:w="581" w:type="dxa"/>
          </w:tcPr>
          <w:p w14:paraId="6494786C" w14:textId="77777777" w:rsidR="00BA50D1" w:rsidRPr="00BD77E1" w:rsidRDefault="00BA50D1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2EDCBA07" w14:textId="77777777" w:rsidR="00BA50D1" w:rsidRPr="000F7054" w:rsidRDefault="00BA50D1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64D95C82" w14:textId="77777777" w:rsidR="00BA50D1" w:rsidRPr="000F7054" w:rsidRDefault="00BA50D1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01BEC963" w14:textId="77777777" w:rsidR="00BA50D1" w:rsidRPr="000F7054" w:rsidRDefault="00BA50D1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0F408C7F" w14:textId="77777777" w:rsidR="00BA50D1" w:rsidRPr="000F7054" w:rsidRDefault="00BA50D1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3" w:type="dxa"/>
          </w:tcPr>
          <w:p w14:paraId="3A5A9A17" w14:textId="77777777" w:rsidR="00BA50D1" w:rsidRPr="000F7054" w:rsidRDefault="00BA50D1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BA50D1" w14:paraId="26A558F6" w14:textId="77777777" w:rsidTr="0048049E">
        <w:tc>
          <w:tcPr>
            <w:tcW w:w="786" w:type="dxa"/>
            <w:tcBorders>
              <w:bottom w:val="single" w:sz="4" w:space="0" w:color="auto"/>
            </w:tcBorders>
          </w:tcPr>
          <w:p w14:paraId="32F70051" w14:textId="77777777" w:rsidR="00BA50D1" w:rsidRPr="00BD77E1" w:rsidRDefault="00BA50D1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8D3E9C9" w14:textId="77777777" w:rsidR="00BA50D1" w:rsidRPr="00BD77E1" w:rsidRDefault="00BA50D1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04BC8D01" w14:textId="77777777" w:rsidR="00BA50D1" w:rsidRPr="00BD77E1" w:rsidRDefault="00BA50D1" w:rsidP="0048049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</w:p>
        </w:tc>
        <w:tc>
          <w:tcPr>
            <w:tcW w:w="581" w:type="dxa"/>
          </w:tcPr>
          <w:p w14:paraId="507A0FB1" w14:textId="77777777" w:rsidR="00BA50D1" w:rsidRPr="00BD77E1" w:rsidRDefault="00BA50D1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75B8D935" w14:textId="77777777" w:rsidR="00BA50D1" w:rsidRPr="000F7054" w:rsidRDefault="00BA50D1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4F71B346" w14:textId="77777777" w:rsidR="00BA50D1" w:rsidRPr="000F7054" w:rsidRDefault="00BA50D1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7F7695B" w14:textId="77777777" w:rsidR="00BA50D1" w:rsidRPr="000F7054" w:rsidRDefault="00BA50D1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4991BB99" w14:textId="77777777" w:rsidR="00BA50D1" w:rsidRPr="000F7054" w:rsidRDefault="00BA50D1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3" w:type="dxa"/>
          </w:tcPr>
          <w:p w14:paraId="76D6B9DD" w14:textId="77777777" w:rsidR="00BA50D1" w:rsidRPr="000F7054" w:rsidRDefault="00BA50D1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914E96" w:rsidRPr="00497080" w14:paraId="222D1AAC" w14:textId="77777777" w:rsidTr="0048049E">
        <w:tc>
          <w:tcPr>
            <w:tcW w:w="3918" w:type="dxa"/>
            <w:gridSpan w:val="3"/>
            <w:tcBorders>
              <w:bottom w:val="single" w:sz="4" w:space="0" w:color="auto"/>
            </w:tcBorders>
          </w:tcPr>
          <w:p w14:paraId="4441FA27" w14:textId="24D960F0" w:rsidR="00914E96" w:rsidRPr="00497080" w:rsidRDefault="00914E96" w:rsidP="0048049E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Special Education with MSET, Educational Technology Specialization</w:t>
            </w:r>
          </w:p>
        </w:tc>
        <w:tc>
          <w:tcPr>
            <w:tcW w:w="581" w:type="dxa"/>
          </w:tcPr>
          <w:p w14:paraId="32267985" w14:textId="77777777" w:rsidR="00914E96" w:rsidRPr="00497080" w:rsidRDefault="00914E96" w:rsidP="0048049E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9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0910A482" w14:textId="77777777" w:rsidR="00914E96" w:rsidRPr="00497080" w:rsidRDefault="00914E96" w:rsidP="0048049E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791" w:type="dxa"/>
            <w:gridSpan w:val="3"/>
            <w:tcBorders>
              <w:bottom w:val="single" w:sz="4" w:space="0" w:color="auto"/>
            </w:tcBorders>
          </w:tcPr>
          <w:p w14:paraId="5E83C3C0" w14:textId="585A1094" w:rsidR="00914E96" w:rsidRPr="00497080" w:rsidRDefault="00914E96" w:rsidP="0048049E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Special Education with MSET, Educational Technology Specialization</w:t>
            </w:r>
          </w:p>
        </w:tc>
        <w:tc>
          <w:tcPr>
            <w:tcW w:w="803" w:type="dxa"/>
          </w:tcPr>
          <w:p w14:paraId="7FF98340" w14:textId="77777777" w:rsidR="00914E96" w:rsidRPr="00ED0568" w:rsidRDefault="00914E96" w:rsidP="0048049E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ED0568">
              <w:rPr>
                <w:b/>
                <w:bCs/>
                <w:spacing w:val="-2"/>
                <w:highlight w:val="yellow"/>
              </w:rPr>
              <w:t>12</w:t>
            </w:r>
          </w:p>
        </w:tc>
      </w:tr>
      <w:tr w:rsidR="00142915" w14:paraId="714E5A5F" w14:textId="77777777" w:rsidTr="0048049E">
        <w:tc>
          <w:tcPr>
            <w:tcW w:w="786" w:type="dxa"/>
            <w:tcBorders>
              <w:bottom w:val="single" w:sz="4" w:space="0" w:color="auto"/>
            </w:tcBorders>
          </w:tcPr>
          <w:p w14:paraId="6C0CE46E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CET</w:t>
            </w:r>
          </w:p>
          <w:p w14:paraId="45A43BB5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48937063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ELED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5B4B5370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723</w:t>
            </w:r>
          </w:p>
          <w:p w14:paraId="73CCE8D8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170D9BA9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422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0019592C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 xml:space="preserve">Inclusive STEM Instruction </w:t>
            </w:r>
          </w:p>
          <w:p w14:paraId="677E97FE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For</w:t>
            </w:r>
          </w:p>
          <w:p w14:paraId="7E99CF27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K-8 Science &amp; Math Technology</w:t>
            </w:r>
          </w:p>
        </w:tc>
        <w:tc>
          <w:tcPr>
            <w:tcW w:w="581" w:type="dxa"/>
          </w:tcPr>
          <w:p w14:paraId="6DACF783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1FA04F9B" w14:textId="77777777" w:rsidR="00142915" w:rsidRPr="000F7054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94" w:type="dxa"/>
            <w:gridSpan w:val="4"/>
            <w:tcBorders>
              <w:bottom w:val="single" w:sz="4" w:space="0" w:color="auto"/>
            </w:tcBorders>
          </w:tcPr>
          <w:p w14:paraId="641AC041" w14:textId="77777777" w:rsidR="00142915" w:rsidRPr="000F7054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973C0">
              <w:rPr>
                <w:spacing w:val="-2"/>
                <w:highlight w:val="yellow"/>
              </w:rPr>
              <w:t>Students may take any graduate courses except: CET 720 Capstone and CET 785 Research.  Students will work with their advisors on course selection.</w:t>
            </w:r>
            <w:r>
              <w:rPr>
                <w:spacing w:val="-2"/>
              </w:rPr>
              <w:t xml:space="preserve">  </w:t>
            </w:r>
          </w:p>
        </w:tc>
      </w:tr>
      <w:tr w:rsidR="00142915" w14:paraId="004EBC3D" w14:textId="77777777" w:rsidTr="0048049E">
        <w:tc>
          <w:tcPr>
            <w:tcW w:w="786" w:type="dxa"/>
            <w:tcBorders>
              <w:bottom w:val="single" w:sz="4" w:space="0" w:color="auto"/>
            </w:tcBorders>
          </w:tcPr>
          <w:p w14:paraId="65EDE9C4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CET</w:t>
            </w:r>
          </w:p>
          <w:p w14:paraId="732DFCC3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4646A8A5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EDFN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1FC099AF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731</w:t>
            </w:r>
          </w:p>
          <w:p w14:paraId="3AD49CF3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0995EFF8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465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5823C0D4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Visual Design for Learning</w:t>
            </w:r>
          </w:p>
          <w:p w14:paraId="6EA966A5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For</w:t>
            </w:r>
          </w:p>
          <w:p w14:paraId="73D3BBC7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Multimedia Web Design for Education</w:t>
            </w:r>
          </w:p>
        </w:tc>
        <w:tc>
          <w:tcPr>
            <w:tcW w:w="581" w:type="dxa"/>
          </w:tcPr>
          <w:p w14:paraId="1CD7BA9B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1B1E82C9" w14:textId="77777777" w:rsidR="00142915" w:rsidRPr="000F7054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7C8C0E84" w14:textId="77777777" w:rsidR="00142915" w:rsidRPr="000F7054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2415D252" w14:textId="77777777" w:rsidR="00142915" w:rsidRPr="000F7054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74324AB5" w14:textId="77777777" w:rsidR="00142915" w:rsidRPr="000F7054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3" w:type="dxa"/>
          </w:tcPr>
          <w:p w14:paraId="4869076D" w14:textId="77777777" w:rsidR="00142915" w:rsidRPr="000F7054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142915" w14:paraId="45336320" w14:textId="77777777" w:rsidTr="0048049E">
        <w:tc>
          <w:tcPr>
            <w:tcW w:w="786" w:type="dxa"/>
            <w:tcBorders>
              <w:bottom w:val="single" w:sz="4" w:space="0" w:color="auto"/>
            </w:tcBorders>
          </w:tcPr>
          <w:p w14:paraId="67982941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CET</w:t>
            </w:r>
          </w:p>
          <w:p w14:paraId="53738C30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12D5F30B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34D9AC29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CIS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1DAE7F75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751</w:t>
            </w:r>
          </w:p>
          <w:p w14:paraId="4A5C67D2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5607C598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03343E0D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350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063D266F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Technology Hdw &amp; Networking Essentials</w:t>
            </w:r>
          </w:p>
          <w:p w14:paraId="72F81C28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For</w:t>
            </w:r>
          </w:p>
          <w:p w14:paraId="335D2555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Computer Hdw, Data Communications &amp; Networking</w:t>
            </w:r>
          </w:p>
        </w:tc>
        <w:tc>
          <w:tcPr>
            <w:tcW w:w="581" w:type="dxa"/>
          </w:tcPr>
          <w:p w14:paraId="176DED59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6F371D09" w14:textId="77777777" w:rsidR="00142915" w:rsidRPr="000F7054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3061DAD5" w14:textId="77777777" w:rsidR="00142915" w:rsidRPr="000F7054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3514DAE5" w14:textId="77777777" w:rsidR="00142915" w:rsidRPr="000F7054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7C1E61E6" w14:textId="77777777" w:rsidR="00142915" w:rsidRPr="000F7054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3" w:type="dxa"/>
          </w:tcPr>
          <w:p w14:paraId="349EA52C" w14:textId="77777777" w:rsidR="00142915" w:rsidRPr="000F7054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142915" w14:paraId="53946D69" w14:textId="77777777" w:rsidTr="0048049E">
        <w:tc>
          <w:tcPr>
            <w:tcW w:w="786" w:type="dxa"/>
            <w:tcBorders>
              <w:bottom w:val="single" w:sz="4" w:space="0" w:color="auto"/>
            </w:tcBorders>
          </w:tcPr>
          <w:p w14:paraId="31DC2F25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67095FED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6DB1FDDB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</w:p>
        </w:tc>
        <w:tc>
          <w:tcPr>
            <w:tcW w:w="581" w:type="dxa"/>
          </w:tcPr>
          <w:p w14:paraId="6064B6F0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12CB031C" w14:textId="77777777" w:rsidR="00142915" w:rsidRPr="000F7054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11430E8F" w14:textId="77777777" w:rsidR="00142915" w:rsidRPr="000F7054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4923F11" w14:textId="77777777" w:rsidR="00142915" w:rsidRPr="000F7054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098A5515" w14:textId="77777777" w:rsidR="00142915" w:rsidRPr="000F7054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3" w:type="dxa"/>
          </w:tcPr>
          <w:p w14:paraId="1AEEBB4E" w14:textId="77777777" w:rsidR="00142915" w:rsidRPr="000F7054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142915" w:rsidRPr="00497080" w14:paraId="26843CEC" w14:textId="77777777" w:rsidTr="0048049E">
        <w:tc>
          <w:tcPr>
            <w:tcW w:w="3918" w:type="dxa"/>
            <w:gridSpan w:val="3"/>
            <w:tcBorders>
              <w:bottom w:val="single" w:sz="4" w:space="0" w:color="auto"/>
            </w:tcBorders>
          </w:tcPr>
          <w:p w14:paraId="1F31CEC1" w14:textId="1436E8D7" w:rsidR="00142915" w:rsidRPr="00497080" w:rsidRDefault="00142915" w:rsidP="0048049E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Secondary Education with MSET, Educational Technology Specialization</w:t>
            </w:r>
          </w:p>
        </w:tc>
        <w:tc>
          <w:tcPr>
            <w:tcW w:w="581" w:type="dxa"/>
          </w:tcPr>
          <w:p w14:paraId="54D5949C" w14:textId="77777777" w:rsidR="00142915" w:rsidRPr="00497080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9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20B3097D" w14:textId="77777777" w:rsidR="00142915" w:rsidRPr="00497080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791" w:type="dxa"/>
            <w:gridSpan w:val="3"/>
            <w:tcBorders>
              <w:bottom w:val="single" w:sz="4" w:space="0" w:color="auto"/>
            </w:tcBorders>
          </w:tcPr>
          <w:p w14:paraId="0F7FD648" w14:textId="32DACAE5" w:rsidR="00142915" w:rsidRPr="00497080" w:rsidRDefault="00142915" w:rsidP="0048049E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Secondary Education with MSET, Educational Technology Specialization</w:t>
            </w:r>
          </w:p>
        </w:tc>
        <w:tc>
          <w:tcPr>
            <w:tcW w:w="803" w:type="dxa"/>
          </w:tcPr>
          <w:p w14:paraId="364C41C7" w14:textId="77777777" w:rsidR="00142915" w:rsidRPr="00ED0568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ED0568">
              <w:rPr>
                <w:b/>
                <w:bCs/>
                <w:spacing w:val="-2"/>
                <w:highlight w:val="yellow"/>
              </w:rPr>
              <w:t>12</w:t>
            </w:r>
          </w:p>
        </w:tc>
      </w:tr>
      <w:tr w:rsidR="00142915" w14:paraId="621EA7B7" w14:textId="77777777" w:rsidTr="0048049E">
        <w:tc>
          <w:tcPr>
            <w:tcW w:w="786" w:type="dxa"/>
            <w:tcBorders>
              <w:bottom w:val="single" w:sz="4" w:space="0" w:color="auto"/>
            </w:tcBorders>
          </w:tcPr>
          <w:p w14:paraId="4A80217D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CET</w:t>
            </w:r>
          </w:p>
          <w:p w14:paraId="30919878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5C930830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ELED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0FADF60D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723</w:t>
            </w:r>
          </w:p>
          <w:p w14:paraId="1FC517AF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672A4893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422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5C2F0B7D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 xml:space="preserve">Inclusive STEM Instruction </w:t>
            </w:r>
          </w:p>
          <w:p w14:paraId="13D89D52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For</w:t>
            </w:r>
          </w:p>
          <w:p w14:paraId="7817FD45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K-8 Science &amp; Math Technology</w:t>
            </w:r>
          </w:p>
        </w:tc>
        <w:tc>
          <w:tcPr>
            <w:tcW w:w="581" w:type="dxa"/>
          </w:tcPr>
          <w:p w14:paraId="4B5C3FE5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2D0C0989" w14:textId="77777777" w:rsidR="00142915" w:rsidRPr="000F7054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94" w:type="dxa"/>
            <w:gridSpan w:val="4"/>
            <w:tcBorders>
              <w:bottom w:val="single" w:sz="4" w:space="0" w:color="auto"/>
            </w:tcBorders>
          </w:tcPr>
          <w:p w14:paraId="41D6A256" w14:textId="77777777" w:rsidR="00142915" w:rsidRPr="000F7054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973C0">
              <w:rPr>
                <w:spacing w:val="-2"/>
                <w:highlight w:val="yellow"/>
              </w:rPr>
              <w:t>Students may take any graduate courses except: CET 720 Capstone and CET 785 Research.  Students will work with their advisors on course selection.</w:t>
            </w:r>
            <w:r>
              <w:rPr>
                <w:spacing w:val="-2"/>
              </w:rPr>
              <w:t xml:space="preserve">  </w:t>
            </w:r>
          </w:p>
        </w:tc>
      </w:tr>
      <w:tr w:rsidR="00142915" w14:paraId="44BA81F4" w14:textId="77777777" w:rsidTr="0048049E">
        <w:tc>
          <w:tcPr>
            <w:tcW w:w="786" w:type="dxa"/>
            <w:tcBorders>
              <w:bottom w:val="single" w:sz="4" w:space="0" w:color="auto"/>
            </w:tcBorders>
          </w:tcPr>
          <w:p w14:paraId="4D14F597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CET</w:t>
            </w:r>
          </w:p>
          <w:p w14:paraId="381E8117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054B2407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EDFN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2EB1DDC3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731</w:t>
            </w:r>
          </w:p>
          <w:p w14:paraId="789544AC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11787B97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465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562A0222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Visual Design for Learning</w:t>
            </w:r>
          </w:p>
          <w:p w14:paraId="24A0A79F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For</w:t>
            </w:r>
          </w:p>
          <w:p w14:paraId="424B4D5D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Multimedia Web Design for Education</w:t>
            </w:r>
          </w:p>
        </w:tc>
        <w:tc>
          <w:tcPr>
            <w:tcW w:w="581" w:type="dxa"/>
          </w:tcPr>
          <w:p w14:paraId="5DE3B104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030AC431" w14:textId="77777777" w:rsidR="00142915" w:rsidRPr="000F7054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4F154831" w14:textId="77777777" w:rsidR="00142915" w:rsidRPr="000F7054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7E7F6913" w14:textId="77777777" w:rsidR="00142915" w:rsidRPr="000F7054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78EEF69C" w14:textId="77777777" w:rsidR="00142915" w:rsidRPr="000F7054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3" w:type="dxa"/>
          </w:tcPr>
          <w:p w14:paraId="0277B07E" w14:textId="77777777" w:rsidR="00142915" w:rsidRPr="000F7054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142915" w14:paraId="1EE3799D" w14:textId="77777777" w:rsidTr="0048049E">
        <w:tc>
          <w:tcPr>
            <w:tcW w:w="786" w:type="dxa"/>
            <w:tcBorders>
              <w:bottom w:val="single" w:sz="4" w:space="0" w:color="auto"/>
            </w:tcBorders>
          </w:tcPr>
          <w:p w14:paraId="42183F9D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CET</w:t>
            </w:r>
          </w:p>
          <w:p w14:paraId="374D4FF0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2C00853A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2B03D026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CIS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C54FF9F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751</w:t>
            </w:r>
          </w:p>
          <w:p w14:paraId="73DF4AFA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584C5F51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04F18211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350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40177F45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Technology Hdw &amp; Networking Essentials</w:t>
            </w:r>
          </w:p>
          <w:p w14:paraId="607A63A4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For</w:t>
            </w:r>
          </w:p>
          <w:p w14:paraId="524D61CB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Computer Hdw, Data Communications &amp; Networking</w:t>
            </w:r>
          </w:p>
        </w:tc>
        <w:tc>
          <w:tcPr>
            <w:tcW w:w="581" w:type="dxa"/>
          </w:tcPr>
          <w:p w14:paraId="7DAD9311" w14:textId="77777777" w:rsidR="00142915" w:rsidRPr="00BD77E1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D77E1">
              <w:rPr>
                <w:strike/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06EFE9B7" w14:textId="77777777" w:rsidR="00142915" w:rsidRPr="000F7054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3CE5D2BE" w14:textId="77777777" w:rsidR="00142915" w:rsidRPr="000F7054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7D2A4E1" w14:textId="77777777" w:rsidR="00142915" w:rsidRPr="000F7054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470C2E1E" w14:textId="77777777" w:rsidR="00142915" w:rsidRPr="000F7054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3" w:type="dxa"/>
          </w:tcPr>
          <w:p w14:paraId="395221B2" w14:textId="77777777" w:rsidR="00142915" w:rsidRPr="000F7054" w:rsidRDefault="00142915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D72826" w14:paraId="7ABAB51C" w14:textId="77777777" w:rsidTr="0048049E">
        <w:tc>
          <w:tcPr>
            <w:tcW w:w="786" w:type="dxa"/>
            <w:tcBorders>
              <w:bottom w:val="single" w:sz="4" w:space="0" w:color="auto"/>
            </w:tcBorders>
          </w:tcPr>
          <w:p w14:paraId="04A2698E" w14:textId="77777777" w:rsidR="00D72826" w:rsidRDefault="000D7949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trike/>
                <w:spacing w:val="-2"/>
              </w:rPr>
              <w:t xml:space="preserve">CET </w:t>
            </w:r>
          </w:p>
          <w:p w14:paraId="63681AD8" w14:textId="77777777" w:rsidR="008C6413" w:rsidRDefault="008C6413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233FC3EF" w14:textId="1E370C2B" w:rsidR="008C6413" w:rsidRPr="00BD77E1" w:rsidRDefault="008C6413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trike/>
                <w:spacing w:val="-2"/>
              </w:rPr>
              <w:t>CET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1D0FBCCC" w14:textId="77777777" w:rsidR="00D72826" w:rsidRDefault="000D7949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trike/>
                <w:spacing w:val="-2"/>
              </w:rPr>
              <w:t>731</w:t>
            </w:r>
          </w:p>
          <w:p w14:paraId="1C76142E" w14:textId="77777777" w:rsidR="008C6413" w:rsidRDefault="008C6413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604C6005" w14:textId="1F4F7D85" w:rsidR="008C6413" w:rsidRPr="00BD77E1" w:rsidRDefault="00B56A40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trike/>
                <w:spacing w:val="-2"/>
              </w:rPr>
              <w:t>723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690678AA" w14:textId="2916842E" w:rsidR="00D72826" w:rsidRDefault="00B56A40" w:rsidP="0048049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>
              <w:rPr>
                <w:strike/>
                <w:spacing w:val="-2"/>
              </w:rPr>
              <w:t>Visual Design for Learning</w:t>
            </w:r>
          </w:p>
          <w:p w14:paraId="22AF4A59" w14:textId="2FBDED65" w:rsidR="008C6413" w:rsidRDefault="008C6413" w:rsidP="0048049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>
              <w:rPr>
                <w:strike/>
                <w:spacing w:val="-2"/>
              </w:rPr>
              <w:t>Or</w:t>
            </w:r>
          </w:p>
          <w:p w14:paraId="72772FCE" w14:textId="18EB109D" w:rsidR="008C6413" w:rsidRDefault="00A543DB" w:rsidP="0048049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>
              <w:rPr>
                <w:strike/>
                <w:spacing w:val="-2"/>
              </w:rPr>
              <w:t>Inclusive STEM Instruction</w:t>
            </w:r>
          </w:p>
          <w:p w14:paraId="667B3046" w14:textId="77777777" w:rsidR="00A543DB" w:rsidRDefault="008C6413" w:rsidP="0048049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>
              <w:rPr>
                <w:strike/>
                <w:spacing w:val="-2"/>
              </w:rPr>
              <w:t>For</w:t>
            </w:r>
          </w:p>
          <w:p w14:paraId="6D0C827F" w14:textId="2F61342E" w:rsidR="008C6413" w:rsidRPr="00BD77E1" w:rsidRDefault="00A543DB" w:rsidP="0048049E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>
              <w:rPr>
                <w:strike/>
                <w:spacing w:val="-2"/>
              </w:rPr>
              <w:t>O</w:t>
            </w:r>
            <w:r w:rsidR="008C6413">
              <w:rPr>
                <w:strike/>
                <w:spacing w:val="-2"/>
              </w:rPr>
              <w:t>pen Elective</w:t>
            </w:r>
          </w:p>
        </w:tc>
        <w:tc>
          <w:tcPr>
            <w:tcW w:w="581" w:type="dxa"/>
          </w:tcPr>
          <w:p w14:paraId="13F72472" w14:textId="77777777" w:rsidR="00D72826" w:rsidRPr="00BD77E1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0B3DE8E2" w14:textId="77777777" w:rsidR="00D72826" w:rsidRPr="000F7054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611BD3CE" w14:textId="77777777" w:rsidR="00D72826" w:rsidRPr="000F7054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03997E66" w14:textId="77777777" w:rsidR="00D72826" w:rsidRPr="000F7054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3292CC7F" w14:textId="77777777" w:rsidR="00D72826" w:rsidRPr="000F7054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3" w:type="dxa"/>
          </w:tcPr>
          <w:p w14:paraId="44BBFBE1" w14:textId="77777777" w:rsidR="00D72826" w:rsidRPr="000F7054" w:rsidRDefault="00D72826" w:rsidP="0048049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</w:tbl>
    <w:p w14:paraId="35EB3F9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E313370" w14:textId="1C493BAA" w:rsidR="003C1ADD" w:rsidRPr="00AC2CAE" w:rsidRDefault="0032416C" w:rsidP="00AC2CAE">
      <w:pPr>
        <w:tabs>
          <w:tab w:val="center" w:pos="5400"/>
        </w:tabs>
        <w:suppressAutoHyphens/>
        <w:jc w:val="both"/>
        <w:rPr>
          <w:sz w:val="24"/>
        </w:rPr>
      </w:pPr>
      <w:r w:rsidRPr="00AC2CAE">
        <w:rPr>
          <w:b/>
          <w:spacing w:val="-2"/>
          <w:sz w:val="24"/>
        </w:rPr>
        <w:t>Explanation of the Change:</w:t>
      </w:r>
      <w:r w:rsidR="008E33D4" w:rsidRPr="00AC2CAE">
        <w:rPr>
          <w:b/>
          <w:spacing w:val="-2"/>
          <w:sz w:val="24"/>
        </w:rPr>
        <w:t xml:space="preserve"> </w:t>
      </w:r>
    </w:p>
    <w:p w14:paraId="012373B4" w14:textId="77777777" w:rsidR="004941F8" w:rsidRPr="004941F8" w:rsidRDefault="004941F8" w:rsidP="004941F8">
      <w:pPr>
        <w:pStyle w:val="ListParagraph"/>
        <w:tabs>
          <w:tab w:val="center" w:pos="5400"/>
        </w:tabs>
        <w:suppressAutoHyphens/>
        <w:ind w:left="360"/>
        <w:jc w:val="both"/>
        <w:rPr>
          <w:sz w:val="24"/>
        </w:rPr>
      </w:pPr>
    </w:p>
    <w:p w14:paraId="2FCA92F3" w14:textId="77777777" w:rsidR="00EA1335" w:rsidRPr="00EA1335" w:rsidRDefault="00EA1335" w:rsidP="00EA133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EA1335">
        <w:rPr>
          <w:b/>
          <w:bCs/>
          <w:i/>
          <w:iCs/>
          <w:spacing w:val="-2"/>
          <w:sz w:val="24"/>
          <w:u w:val="single"/>
        </w:rPr>
        <w:t>4+1 Program Adjustments</w:t>
      </w:r>
    </w:p>
    <w:p w14:paraId="09743ED6" w14:textId="77777777" w:rsidR="00EA1335" w:rsidRDefault="00EA1335" w:rsidP="00EA133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EA1335">
        <w:rPr>
          <w:spacing w:val="-2"/>
          <w:sz w:val="24"/>
        </w:rPr>
        <w:t>To simplify advising, we propose removing the 1-to-1 course correspondence. Also, they can take up to 12 credits as undergrads instead of only 9.</w:t>
      </w:r>
    </w:p>
    <w:p w14:paraId="0167B77E" w14:textId="77777777" w:rsidR="00EA1335" w:rsidRPr="00EA1335" w:rsidRDefault="00EA1335" w:rsidP="00EA133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9B40F4" w14:textId="77777777" w:rsidR="00EA1335" w:rsidRPr="00EA1335" w:rsidRDefault="00EA1335" w:rsidP="00EA133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EA1335">
        <w:rPr>
          <w:b/>
          <w:bCs/>
          <w:spacing w:val="-2"/>
          <w:sz w:val="24"/>
        </w:rPr>
        <w:t>Students may take any graduate courses EXCEPT:</w:t>
      </w:r>
    </w:p>
    <w:p w14:paraId="1E17A6BC" w14:textId="77777777" w:rsidR="00EA1335" w:rsidRPr="00EA1335" w:rsidRDefault="00EA1335" w:rsidP="00EA1335">
      <w:pPr>
        <w:numPr>
          <w:ilvl w:val="0"/>
          <w:numId w:val="16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EA1335">
        <w:rPr>
          <w:spacing w:val="-2"/>
          <w:sz w:val="24"/>
        </w:rPr>
        <w:t>CET 720 (Capstone)</w:t>
      </w:r>
    </w:p>
    <w:p w14:paraId="0C6448D3" w14:textId="77777777" w:rsidR="00EA1335" w:rsidRDefault="00EA1335" w:rsidP="00EA1335">
      <w:pPr>
        <w:numPr>
          <w:ilvl w:val="0"/>
          <w:numId w:val="16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EA1335">
        <w:rPr>
          <w:spacing w:val="-2"/>
          <w:sz w:val="24"/>
        </w:rPr>
        <w:t>CET 785 (Research—better suited after gaining more coursework experience)</w:t>
      </w:r>
    </w:p>
    <w:p w14:paraId="59AD6AA4" w14:textId="77777777" w:rsidR="00EA1335" w:rsidRPr="00EA1335" w:rsidRDefault="00EA1335" w:rsidP="00EA1335">
      <w:p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</w:p>
    <w:p w14:paraId="7E4A87E9" w14:textId="77777777" w:rsidR="00EA1335" w:rsidRPr="00EA1335" w:rsidRDefault="00EA1335" w:rsidP="00EA133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EA1335">
        <w:rPr>
          <w:b/>
          <w:bCs/>
          <w:spacing w:val="-2"/>
          <w:sz w:val="24"/>
        </w:rPr>
        <w:t>We will advise students to take:</w:t>
      </w:r>
    </w:p>
    <w:p w14:paraId="0C4CFDDE" w14:textId="77777777" w:rsidR="00EA1335" w:rsidRPr="00EA1335" w:rsidRDefault="00EA1335" w:rsidP="00EA1335">
      <w:pPr>
        <w:numPr>
          <w:ilvl w:val="0"/>
          <w:numId w:val="17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EA1335">
        <w:rPr>
          <w:spacing w:val="-2"/>
          <w:sz w:val="24"/>
        </w:rPr>
        <w:t>CET 731 – Visual Design for Learning</w:t>
      </w:r>
    </w:p>
    <w:p w14:paraId="00B3E9D2" w14:textId="77777777" w:rsidR="00EA1335" w:rsidRDefault="00EA1335" w:rsidP="00EA1335">
      <w:pPr>
        <w:numPr>
          <w:ilvl w:val="0"/>
          <w:numId w:val="17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EA1335">
        <w:rPr>
          <w:spacing w:val="-2"/>
          <w:sz w:val="24"/>
        </w:rPr>
        <w:t>CET 712 – Instructional Design for Interactive Learning</w:t>
      </w:r>
    </w:p>
    <w:p w14:paraId="0C54C642" w14:textId="77777777" w:rsidR="00EA1335" w:rsidRPr="00EA1335" w:rsidRDefault="00EA1335" w:rsidP="00EA133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11DCB4C" w14:textId="20F7C3DB" w:rsidR="00EA1335" w:rsidRPr="00EA1335" w:rsidRDefault="00EA1335" w:rsidP="00EA133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EA1335">
        <w:rPr>
          <w:spacing w:val="-2"/>
          <w:sz w:val="24"/>
        </w:rPr>
        <w:t xml:space="preserve">However, course selection remains flexible. Currently, students are sometimes discouraged from the 4+1 option due to the existing one-to-one structure, viewing it as a repeat of prior coursework if they've taken any of the courses early on (they do this because they oftentimes </w:t>
      </w:r>
      <w:r w:rsidR="00BA50D1" w:rsidRPr="00EA1335">
        <w:rPr>
          <w:spacing w:val="-2"/>
          <w:sz w:val="24"/>
        </w:rPr>
        <w:t>don’t think</w:t>
      </w:r>
      <w:r w:rsidRPr="00EA1335">
        <w:rPr>
          <w:spacing w:val="-2"/>
          <w:sz w:val="24"/>
        </w:rPr>
        <w:t xml:space="preserve"> far enough ahead to seriously consider the 4+1). This new approach should make the program more appealing and easier to integrate with existing electives or minors.</w:t>
      </w:r>
    </w:p>
    <w:p w14:paraId="414E2874" w14:textId="77777777" w:rsidR="003C1ADD" w:rsidRPr="003C1ADD" w:rsidRDefault="003C1ADD" w:rsidP="003C1ADD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C1ADD" w:rsidRPr="003C1ADD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E5AA2" w14:textId="77777777" w:rsidR="00906456" w:rsidRDefault="00906456" w:rsidP="00193C86">
      <w:r>
        <w:separator/>
      </w:r>
    </w:p>
  </w:endnote>
  <w:endnote w:type="continuationSeparator" w:id="0">
    <w:p w14:paraId="5048E65E" w14:textId="77777777" w:rsidR="00906456" w:rsidRDefault="00906456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615A5754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</w:t>
              </w:r>
              <w:r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B</w:t>
              </w:r>
              <w:r w:rsidR="001B1058">
                <w:rPr>
                  <w:i/>
                  <w:sz w:val="16"/>
                  <w:szCs w:val="16"/>
                </w:rPr>
                <w:t xml:space="preserve"> (Form-1)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  <w:r w:rsidR="001103A7">
                <w:rPr>
                  <w:i/>
                  <w:sz w:val="16"/>
                  <w:szCs w:val="16"/>
                </w:rPr>
                <w:t xml:space="preserve"> Form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000000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1EF98" w14:textId="77777777" w:rsidR="00906456" w:rsidRDefault="00906456" w:rsidP="00193C86">
      <w:r>
        <w:separator/>
      </w:r>
    </w:p>
  </w:footnote>
  <w:footnote w:type="continuationSeparator" w:id="0">
    <w:p w14:paraId="58EF681E" w14:textId="77777777" w:rsidR="00906456" w:rsidRDefault="00906456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1D3"/>
    <w:multiLevelType w:val="multilevel"/>
    <w:tmpl w:val="4A70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74235"/>
    <w:multiLevelType w:val="multilevel"/>
    <w:tmpl w:val="57FE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A3FC6"/>
    <w:multiLevelType w:val="multilevel"/>
    <w:tmpl w:val="AC48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8A1E64"/>
    <w:multiLevelType w:val="multilevel"/>
    <w:tmpl w:val="580E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A27527"/>
    <w:multiLevelType w:val="multilevel"/>
    <w:tmpl w:val="6D5C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6261A6"/>
    <w:multiLevelType w:val="multilevel"/>
    <w:tmpl w:val="C542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42971"/>
    <w:multiLevelType w:val="multilevel"/>
    <w:tmpl w:val="38F0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A7CA8"/>
    <w:multiLevelType w:val="multilevel"/>
    <w:tmpl w:val="1E1C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4460EA"/>
    <w:multiLevelType w:val="hybridMultilevel"/>
    <w:tmpl w:val="7A743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F822C9"/>
    <w:multiLevelType w:val="multilevel"/>
    <w:tmpl w:val="4FC2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11DDC"/>
    <w:multiLevelType w:val="multilevel"/>
    <w:tmpl w:val="8D54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4773223">
    <w:abstractNumId w:val="11"/>
  </w:num>
  <w:num w:numId="2" w16cid:durableId="1234195805">
    <w:abstractNumId w:val="8"/>
  </w:num>
  <w:num w:numId="3" w16cid:durableId="470555712">
    <w:abstractNumId w:val="9"/>
  </w:num>
  <w:num w:numId="4" w16cid:durableId="1505362478">
    <w:abstractNumId w:val="15"/>
  </w:num>
  <w:num w:numId="5" w16cid:durableId="1250694091">
    <w:abstractNumId w:val="3"/>
  </w:num>
  <w:num w:numId="6" w16cid:durableId="2125730180">
    <w:abstractNumId w:val="2"/>
  </w:num>
  <w:num w:numId="7" w16cid:durableId="1329402202">
    <w:abstractNumId w:val="13"/>
  </w:num>
  <w:num w:numId="8" w16cid:durableId="1109082175">
    <w:abstractNumId w:val="1"/>
  </w:num>
  <w:num w:numId="9" w16cid:durableId="301740317">
    <w:abstractNumId w:val="5"/>
  </w:num>
  <w:num w:numId="10" w16cid:durableId="738597880">
    <w:abstractNumId w:val="4"/>
  </w:num>
  <w:num w:numId="11" w16cid:durableId="1690640817">
    <w:abstractNumId w:val="6"/>
  </w:num>
  <w:num w:numId="12" w16cid:durableId="708456829">
    <w:abstractNumId w:val="7"/>
  </w:num>
  <w:num w:numId="13" w16cid:durableId="2092584098">
    <w:abstractNumId w:val="10"/>
  </w:num>
  <w:num w:numId="14" w16cid:durableId="794450352">
    <w:abstractNumId w:val="16"/>
  </w:num>
  <w:num w:numId="15" w16cid:durableId="1797137821">
    <w:abstractNumId w:val="14"/>
  </w:num>
  <w:num w:numId="16" w16cid:durableId="133524769">
    <w:abstractNumId w:val="0"/>
  </w:num>
  <w:num w:numId="17" w16cid:durableId="2876652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5AB4"/>
    <w:rsid w:val="0001672D"/>
    <w:rsid w:val="00016828"/>
    <w:rsid w:val="00023BFD"/>
    <w:rsid w:val="00032151"/>
    <w:rsid w:val="00032456"/>
    <w:rsid w:val="0003723F"/>
    <w:rsid w:val="00074FAB"/>
    <w:rsid w:val="000876DE"/>
    <w:rsid w:val="000924E0"/>
    <w:rsid w:val="0009411A"/>
    <w:rsid w:val="000A3D02"/>
    <w:rsid w:val="000A4909"/>
    <w:rsid w:val="000B6EC4"/>
    <w:rsid w:val="000C1E3D"/>
    <w:rsid w:val="000C7E66"/>
    <w:rsid w:val="000D3227"/>
    <w:rsid w:val="000D7949"/>
    <w:rsid w:val="000E0027"/>
    <w:rsid w:val="000E2D48"/>
    <w:rsid w:val="000E7C8E"/>
    <w:rsid w:val="000F4F07"/>
    <w:rsid w:val="000F7054"/>
    <w:rsid w:val="00100363"/>
    <w:rsid w:val="00102A76"/>
    <w:rsid w:val="00104531"/>
    <w:rsid w:val="00107B48"/>
    <w:rsid w:val="001103A7"/>
    <w:rsid w:val="00112C15"/>
    <w:rsid w:val="00126BD1"/>
    <w:rsid w:val="00142915"/>
    <w:rsid w:val="00142F19"/>
    <w:rsid w:val="00152DF3"/>
    <w:rsid w:val="00155A55"/>
    <w:rsid w:val="001666CA"/>
    <w:rsid w:val="0018503F"/>
    <w:rsid w:val="001875EA"/>
    <w:rsid w:val="00187FB9"/>
    <w:rsid w:val="00193C86"/>
    <w:rsid w:val="00194A20"/>
    <w:rsid w:val="00195F72"/>
    <w:rsid w:val="001A16C7"/>
    <w:rsid w:val="001B0006"/>
    <w:rsid w:val="001B1058"/>
    <w:rsid w:val="001B70FE"/>
    <w:rsid w:val="001D1169"/>
    <w:rsid w:val="001D36C9"/>
    <w:rsid w:val="001E746E"/>
    <w:rsid w:val="001F4FF4"/>
    <w:rsid w:val="001F7A1B"/>
    <w:rsid w:val="002012F1"/>
    <w:rsid w:val="00201FD6"/>
    <w:rsid w:val="00211DB5"/>
    <w:rsid w:val="00217036"/>
    <w:rsid w:val="00222D5F"/>
    <w:rsid w:val="00222F02"/>
    <w:rsid w:val="00231663"/>
    <w:rsid w:val="00247E66"/>
    <w:rsid w:val="00247F92"/>
    <w:rsid w:val="00260CDE"/>
    <w:rsid w:val="00263440"/>
    <w:rsid w:val="00265C64"/>
    <w:rsid w:val="00285247"/>
    <w:rsid w:val="002973C0"/>
    <w:rsid w:val="002A545A"/>
    <w:rsid w:val="002A79B3"/>
    <w:rsid w:val="002B09CB"/>
    <w:rsid w:val="002B1DF0"/>
    <w:rsid w:val="002B4787"/>
    <w:rsid w:val="002C4EB8"/>
    <w:rsid w:val="002C6235"/>
    <w:rsid w:val="002C67AC"/>
    <w:rsid w:val="002D4652"/>
    <w:rsid w:val="002E67ED"/>
    <w:rsid w:val="002F5592"/>
    <w:rsid w:val="003018A5"/>
    <w:rsid w:val="00311BB3"/>
    <w:rsid w:val="00315EF1"/>
    <w:rsid w:val="0032349F"/>
    <w:rsid w:val="0032416C"/>
    <w:rsid w:val="00327666"/>
    <w:rsid w:val="00335C51"/>
    <w:rsid w:val="00337997"/>
    <w:rsid w:val="0035740B"/>
    <w:rsid w:val="0036224D"/>
    <w:rsid w:val="00364B0A"/>
    <w:rsid w:val="00364B43"/>
    <w:rsid w:val="00377961"/>
    <w:rsid w:val="00384C6A"/>
    <w:rsid w:val="0038763F"/>
    <w:rsid w:val="003944DC"/>
    <w:rsid w:val="003964D0"/>
    <w:rsid w:val="003B1075"/>
    <w:rsid w:val="003B4F48"/>
    <w:rsid w:val="003B56D3"/>
    <w:rsid w:val="003C1ADD"/>
    <w:rsid w:val="003E1595"/>
    <w:rsid w:val="003E69F8"/>
    <w:rsid w:val="003E6D50"/>
    <w:rsid w:val="004067C3"/>
    <w:rsid w:val="004124BA"/>
    <w:rsid w:val="00414146"/>
    <w:rsid w:val="0042641A"/>
    <w:rsid w:val="00434733"/>
    <w:rsid w:val="004408F2"/>
    <w:rsid w:val="004735F7"/>
    <w:rsid w:val="00476AEC"/>
    <w:rsid w:val="00482868"/>
    <w:rsid w:val="0048543A"/>
    <w:rsid w:val="004854DD"/>
    <w:rsid w:val="004941F8"/>
    <w:rsid w:val="00496A1F"/>
    <w:rsid w:val="00496E02"/>
    <w:rsid w:val="00497080"/>
    <w:rsid w:val="004A4CF5"/>
    <w:rsid w:val="004A6B9C"/>
    <w:rsid w:val="004B2829"/>
    <w:rsid w:val="004B3CD9"/>
    <w:rsid w:val="004B6650"/>
    <w:rsid w:val="004B7303"/>
    <w:rsid w:val="004C4A61"/>
    <w:rsid w:val="004C6358"/>
    <w:rsid w:val="004D522C"/>
    <w:rsid w:val="004D5B9D"/>
    <w:rsid w:val="004E2E84"/>
    <w:rsid w:val="004F26FC"/>
    <w:rsid w:val="004F72E5"/>
    <w:rsid w:val="00503EAC"/>
    <w:rsid w:val="00517491"/>
    <w:rsid w:val="005227C1"/>
    <w:rsid w:val="005260FA"/>
    <w:rsid w:val="00527759"/>
    <w:rsid w:val="0053288A"/>
    <w:rsid w:val="005379CF"/>
    <w:rsid w:val="0054080A"/>
    <w:rsid w:val="005441CE"/>
    <w:rsid w:val="00545BBC"/>
    <w:rsid w:val="00555023"/>
    <w:rsid w:val="005646F3"/>
    <w:rsid w:val="005647ED"/>
    <w:rsid w:val="00565638"/>
    <w:rsid w:val="00576F43"/>
    <w:rsid w:val="005A2A89"/>
    <w:rsid w:val="005A7085"/>
    <w:rsid w:val="005B4481"/>
    <w:rsid w:val="005B675F"/>
    <w:rsid w:val="005D091E"/>
    <w:rsid w:val="005D3A16"/>
    <w:rsid w:val="005D4708"/>
    <w:rsid w:val="005E37FC"/>
    <w:rsid w:val="005F056A"/>
    <w:rsid w:val="005F0B88"/>
    <w:rsid w:val="00600D89"/>
    <w:rsid w:val="0060100B"/>
    <w:rsid w:val="00603ACE"/>
    <w:rsid w:val="006171AA"/>
    <w:rsid w:val="00627233"/>
    <w:rsid w:val="006356E2"/>
    <w:rsid w:val="006403C1"/>
    <w:rsid w:val="00646634"/>
    <w:rsid w:val="00656014"/>
    <w:rsid w:val="00663027"/>
    <w:rsid w:val="0066628B"/>
    <w:rsid w:val="00671ED7"/>
    <w:rsid w:val="0067491D"/>
    <w:rsid w:val="0067792F"/>
    <w:rsid w:val="00681937"/>
    <w:rsid w:val="006859B0"/>
    <w:rsid w:val="00690332"/>
    <w:rsid w:val="00690CC0"/>
    <w:rsid w:val="00693141"/>
    <w:rsid w:val="006975ED"/>
    <w:rsid w:val="006A0361"/>
    <w:rsid w:val="006A6D78"/>
    <w:rsid w:val="006B2979"/>
    <w:rsid w:val="006D4E72"/>
    <w:rsid w:val="006D69E7"/>
    <w:rsid w:val="006D708F"/>
    <w:rsid w:val="006D74A5"/>
    <w:rsid w:val="006E6BF9"/>
    <w:rsid w:val="006F624A"/>
    <w:rsid w:val="00700DE1"/>
    <w:rsid w:val="0072651A"/>
    <w:rsid w:val="00727DC0"/>
    <w:rsid w:val="00730886"/>
    <w:rsid w:val="00736B90"/>
    <w:rsid w:val="007441D1"/>
    <w:rsid w:val="00765BBC"/>
    <w:rsid w:val="007666E1"/>
    <w:rsid w:val="00780450"/>
    <w:rsid w:val="00780C83"/>
    <w:rsid w:val="00790CB3"/>
    <w:rsid w:val="00790E4D"/>
    <w:rsid w:val="00795246"/>
    <w:rsid w:val="0079536C"/>
    <w:rsid w:val="007A0FB1"/>
    <w:rsid w:val="007A152B"/>
    <w:rsid w:val="007A4C65"/>
    <w:rsid w:val="007A7842"/>
    <w:rsid w:val="007A7D78"/>
    <w:rsid w:val="007B5941"/>
    <w:rsid w:val="007B6BE2"/>
    <w:rsid w:val="007C12A4"/>
    <w:rsid w:val="007C7DC8"/>
    <w:rsid w:val="007D3A68"/>
    <w:rsid w:val="007E0F3D"/>
    <w:rsid w:val="007E1BD5"/>
    <w:rsid w:val="007E6E7D"/>
    <w:rsid w:val="007F147B"/>
    <w:rsid w:val="00802589"/>
    <w:rsid w:val="008074EE"/>
    <w:rsid w:val="0082189D"/>
    <w:rsid w:val="00837545"/>
    <w:rsid w:val="00842B1F"/>
    <w:rsid w:val="0084376D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5AEC"/>
    <w:rsid w:val="00876A06"/>
    <w:rsid w:val="00877D36"/>
    <w:rsid w:val="00886CE4"/>
    <w:rsid w:val="008900E1"/>
    <w:rsid w:val="008A2109"/>
    <w:rsid w:val="008B445F"/>
    <w:rsid w:val="008B5475"/>
    <w:rsid w:val="008C046D"/>
    <w:rsid w:val="008C5718"/>
    <w:rsid w:val="008C6413"/>
    <w:rsid w:val="008D5DEE"/>
    <w:rsid w:val="008E00F9"/>
    <w:rsid w:val="008E0C5F"/>
    <w:rsid w:val="008E2E7B"/>
    <w:rsid w:val="008E33D4"/>
    <w:rsid w:val="008F005B"/>
    <w:rsid w:val="0090012F"/>
    <w:rsid w:val="00906456"/>
    <w:rsid w:val="0090787E"/>
    <w:rsid w:val="009102CF"/>
    <w:rsid w:val="00913399"/>
    <w:rsid w:val="00914E96"/>
    <w:rsid w:val="009171C7"/>
    <w:rsid w:val="009333FA"/>
    <w:rsid w:val="009535F0"/>
    <w:rsid w:val="00960589"/>
    <w:rsid w:val="00964D4D"/>
    <w:rsid w:val="0097259D"/>
    <w:rsid w:val="00982E18"/>
    <w:rsid w:val="00986DFA"/>
    <w:rsid w:val="009A016B"/>
    <w:rsid w:val="009B1A9C"/>
    <w:rsid w:val="009B7F05"/>
    <w:rsid w:val="009C2FC6"/>
    <w:rsid w:val="009C3CA8"/>
    <w:rsid w:val="009D05E2"/>
    <w:rsid w:val="009D0779"/>
    <w:rsid w:val="009D263A"/>
    <w:rsid w:val="009D3EE9"/>
    <w:rsid w:val="009F638F"/>
    <w:rsid w:val="00A06024"/>
    <w:rsid w:val="00A0679A"/>
    <w:rsid w:val="00A071F4"/>
    <w:rsid w:val="00A1689A"/>
    <w:rsid w:val="00A31D2B"/>
    <w:rsid w:val="00A3328E"/>
    <w:rsid w:val="00A34D50"/>
    <w:rsid w:val="00A3769E"/>
    <w:rsid w:val="00A46188"/>
    <w:rsid w:val="00A4711D"/>
    <w:rsid w:val="00A5262B"/>
    <w:rsid w:val="00A543DB"/>
    <w:rsid w:val="00A63AF2"/>
    <w:rsid w:val="00A839E0"/>
    <w:rsid w:val="00A83B0B"/>
    <w:rsid w:val="00AB1868"/>
    <w:rsid w:val="00AB2947"/>
    <w:rsid w:val="00AB29D7"/>
    <w:rsid w:val="00AB5BBC"/>
    <w:rsid w:val="00AC2CAE"/>
    <w:rsid w:val="00AC30B9"/>
    <w:rsid w:val="00AC3413"/>
    <w:rsid w:val="00AC6B13"/>
    <w:rsid w:val="00AE11AB"/>
    <w:rsid w:val="00AE1B8B"/>
    <w:rsid w:val="00AF69A7"/>
    <w:rsid w:val="00B27661"/>
    <w:rsid w:val="00B27906"/>
    <w:rsid w:val="00B33951"/>
    <w:rsid w:val="00B46E49"/>
    <w:rsid w:val="00B5594A"/>
    <w:rsid w:val="00B56A40"/>
    <w:rsid w:val="00B607D6"/>
    <w:rsid w:val="00B8396C"/>
    <w:rsid w:val="00B83F7D"/>
    <w:rsid w:val="00B84FE2"/>
    <w:rsid w:val="00B86622"/>
    <w:rsid w:val="00B943F4"/>
    <w:rsid w:val="00B94ED9"/>
    <w:rsid w:val="00B96457"/>
    <w:rsid w:val="00B96572"/>
    <w:rsid w:val="00B9714A"/>
    <w:rsid w:val="00BA41F9"/>
    <w:rsid w:val="00BA50D1"/>
    <w:rsid w:val="00BB0F8B"/>
    <w:rsid w:val="00BC1F2E"/>
    <w:rsid w:val="00BD3C3B"/>
    <w:rsid w:val="00BD4589"/>
    <w:rsid w:val="00BD77E1"/>
    <w:rsid w:val="00BE6106"/>
    <w:rsid w:val="00BF5358"/>
    <w:rsid w:val="00BF7489"/>
    <w:rsid w:val="00C07694"/>
    <w:rsid w:val="00C12FFD"/>
    <w:rsid w:val="00C342BB"/>
    <w:rsid w:val="00C445DB"/>
    <w:rsid w:val="00C531F6"/>
    <w:rsid w:val="00C8239B"/>
    <w:rsid w:val="00C961FD"/>
    <w:rsid w:val="00CA234E"/>
    <w:rsid w:val="00CA5CC5"/>
    <w:rsid w:val="00CB57A3"/>
    <w:rsid w:val="00CC006B"/>
    <w:rsid w:val="00CD5571"/>
    <w:rsid w:val="00CE621D"/>
    <w:rsid w:val="00CE6D48"/>
    <w:rsid w:val="00CF10B4"/>
    <w:rsid w:val="00CF5444"/>
    <w:rsid w:val="00D2387D"/>
    <w:rsid w:val="00D3098B"/>
    <w:rsid w:val="00D36306"/>
    <w:rsid w:val="00D368BD"/>
    <w:rsid w:val="00D445F6"/>
    <w:rsid w:val="00D4586A"/>
    <w:rsid w:val="00D45CE1"/>
    <w:rsid w:val="00D45CF2"/>
    <w:rsid w:val="00D470F9"/>
    <w:rsid w:val="00D47F51"/>
    <w:rsid w:val="00D5286E"/>
    <w:rsid w:val="00D6759D"/>
    <w:rsid w:val="00D72826"/>
    <w:rsid w:val="00D85CB4"/>
    <w:rsid w:val="00D86EA5"/>
    <w:rsid w:val="00DC05BB"/>
    <w:rsid w:val="00DD4155"/>
    <w:rsid w:val="00DE3AAB"/>
    <w:rsid w:val="00E00D8E"/>
    <w:rsid w:val="00E13C3C"/>
    <w:rsid w:val="00E14472"/>
    <w:rsid w:val="00E21B5D"/>
    <w:rsid w:val="00E26235"/>
    <w:rsid w:val="00E353A0"/>
    <w:rsid w:val="00E36BB5"/>
    <w:rsid w:val="00E46861"/>
    <w:rsid w:val="00E51918"/>
    <w:rsid w:val="00E705DD"/>
    <w:rsid w:val="00E80AE8"/>
    <w:rsid w:val="00E93E9F"/>
    <w:rsid w:val="00E96AAF"/>
    <w:rsid w:val="00EA044B"/>
    <w:rsid w:val="00EA1335"/>
    <w:rsid w:val="00EA266C"/>
    <w:rsid w:val="00EA468E"/>
    <w:rsid w:val="00EA66E9"/>
    <w:rsid w:val="00EA67C2"/>
    <w:rsid w:val="00ED0568"/>
    <w:rsid w:val="00ED5455"/>
    <w:rsid w:val="00ED74BB"/>
    <w:rsid w:val="00EF3A93"/>
    <w:rsid w:val="00EF6E4E"/>
    <w:rsid w:val="00F01C5B"/>
    <w:rsid w:val="00F15834"/>
    <w:rsid w:val="00F20D6C"/>
    <w:rsid w:val="00F31754"/>
    <w:rsid w:val="00F3787D"/>
    <w:rsid w:val="00F37BFE"/>
    <w:rsid w:val="00F65F0D"/>
    <w:rsid w:val="00F74E57"/>
    <w:rsid w:val="00F96582"/>
    <w:rsid w:val="00F96624"/>
    <w:rsid w:val="00FA2400"/>
    <w:rsid w:val="00FC0D5C"/>
    <w:rsid w:val="00FC3A31"/>
    <w:rsid w:val="00FC41D3"/>
    <w:rsid w:val="00FC5F66"/>
    <w:rsid w:val="00FD068B"/>
    <w:rsid w:val="00FD37AC"/>
    <w:rsid w:val="00FE3C72"/>
    <w:rsid w:val="00FE448D"/>
    <w:rsid w:val="00FE585B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09250FC7FC43489FB01151812619A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A1DF1-6FE2-4654-A4B6-CC2A7AC5FC6B}"/>
      </w:docPartPr>
      <w:docPartBody>
        <w:p w:rsidR="00F640EB" w:rsidRDefault="00F163C3" w:rsidP="00F163C3">
          <w:pPr>
            <w:pStyle w:val="09250FC7FC43489FB01151812619A479"/>
          </w:pPr>
          <w:r w:rsidRPr="00263BC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52F0B"/>
    <w:rsid w:val="000924E0"/>
    <w:rsid w:val="000E2756"/>
    <w:rsid w:val="00107B48"/>
    <w:rsid w:val="00247F92"/>
    <w:rsid w:val="0042641A"/>
    <w:rsid w:val="00481BDC"/>
    <w:rsid w:val="00557616"/>
    <w:rsid w:val="005A1B7F"/>
    <w:rsid w:val="00627233"/>
    <w:rsid w:val="006D74A5"/>
    <w:rsid w:val="00765BBC"/>
    <w:rsid w:val="00780C83"/>
    <w:rsid w:val="00790CB3"/>
    <w:rsid w:val="007D3075"/>
    <w:rsid w:val="007D3A68"/>
    <w:rsid w:val="008C7C7B"/>
    <w:rsid w:val="009C4A54"/>
    <w:rsid w:val="009E26FA"/>
    <w:rsid w:val="00A04361"/>
    <w:rsid w:val="00A06024"/>
    <w:rsid w:val="00AA1DC3"/>
    <w:rsid w:val="00BE6106"/>
    <w:rsid w:val="00CA234E"/>
    <w:rsid w:val="00CA5CC5"/>
    <w:rsid w:val="00D4586A"/>
    <w:rsid w:val="00EC0A6E"/>
    <w:rsid w:val="00F15834"/>
    <w:rsid w:val="00F163C3"/>
    <w:rsid w:val="00F640EB"/>
    <w:rsid w:val="00FE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3C3"/>
    <w:rPr>
      <w:color w:val="808080"/>
    </w:rPr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  <w:style w:type="paragraph" w:customStyle="1" w:styleId="09250FC7FC43489FB01151812619A479">
    <w:name w:val="09250FC7FC43489FB01151812619A479"/>
    <w:rsid w:val="00F163C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D77A102AA4C478B69FDF53F364C62" ma:contentTypeVersion="1" ma:contentTypeDescription="Create a new document." ma:contentTypeScope="" ma:versionID="c185953472800602a55e35a19384c73f">
  <xsd:schema xmlns:xsd="http://www.w3.org/2001/XMLSchema" xmlns:xs="http://www.w3.org/2001/XMLSchema" xmlns:p="http://schemas.microsoft.com/office/2006/metadata/properties" xmlns:ns2="2021bbaf-d8ca-48b0-ba9c-8c43e4dc9af3" targetNamespace="http://schemas.microsoft.com/office/2006/metadata/properties" ma:root="true" ma:fieldsID="11ef97323004cac50d332f5261a8ee43" ns2:_="">
    <xsd:import namespace="2021bbaf-d8ca-48b0-ba9c-8c43e4dc9af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1bbaf-d8ca-48b0-ba9c-8c43e4dc9a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24DA-126A-49A3-BCAE-32CDDC5A2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1bbaf-d8ca-48b0-ba9c-8c43e4dc9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59</Words>
  <Characters>4799</Characters>
  <Application>Microsoft Office Word</Application>
  <DocSecurity>0</DocSecurity>
  <Lines>466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37</cp:revision>
  <cp:lastPrinted>2025-11-18T22:27:00Z</cp:lastPrinted>
  <dcterms:created xsi:type="dcterms:W3CDTF">2025-12-30T16:55:00Z</dcterms:created>
  <dcterms:modified xsi:type="dcterms:W3CDTF">2026-02-1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D77A102AA4C478B69FDF53F364C62</vt:lpwstr>
  </property>
  <property fmtid="{D5CDD505-2E9C-101B-9397-08002B2CF9AE}" pid="3" name="GrammarlyDocumentId">
    <vt:lpwstr>43f7d82e-d062-4372-bdd5-d81c8534fad7</vt:lpwstr>
  </property>
</Properties>
</file>